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B0A0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3AC3009" wp14:editId="3FBBB0AC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DB0A" w14:textId="77777777" w:rsidR="00771F3F" w:rsidRDefault="00771F3F">
      <w:pPr>
        <w:jc w:val="center"/>
        <w:rPr>
          <w:rFonts w:ascii="Trebuchet MS" w:hAnsi="Trebuchet MS"/>
          <w:b/>
          <w:caps/>
          <w:u w:val="single"/>
        </w:rPr>
      </w:pPr>
    </w:p>
    <w:p w14:paraId="54E40492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4A902B22" w14:textId="77777777"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14:paraId="17D385E1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1C1D0AF1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8C3CA01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2943DA" w14:textId="49E73FDE" w:rsidR="00F91718" w:rsidRPr="002A174C" w:rsidRDefault="00041D57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>Data Science and C</w:t>
                </w:r>
                <w:r w:rsidR="00341AD6">
                  <w:rPr>
                    <w:rStyle w:val="Style2"/>
                  </w:rPr>
                  <w:t>omputer Applications</w:t>
                </w:r>
              </w:p>
            </w:tc>
          </w:sdtContent>
        </w:sdt>
      </w:tr>
      <w:tr w:rsidR="00F91718" w:rsidRPr="00865008" w14:paraId="34F2189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39860F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8C45E" w14:textId="46F39BE1" w:rsidR="00F91718" w:rsidRPr="002A174C" w:rsidRDefault="002327B7" w:rsidP="00F64DC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EndPr/>
              <w:sdtContent>
                <w:r w:rsidR="00341AD6">
                  <w:rPr>
                    <w:rFonts w:asciiTheme="minorHAnsi" w:hAnsiTheme="minorHAnsi"/>
                    <w:color w:val="808080" w:themeColor="background1" w:themeShade="80"/>
                  </w:rPr>
                  <w:t>Web Technologies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EndPr/>
              <w:sdtContent>
                <w:r w:rsidR="00EA7049">
                  <w:rPr>
                    <w:rFonts w:asciiTheme="minorHAnsi" w:hAnsiTheme="minorHAnsi"/>
                    <w:color w:val="808080" w:themeColor="background1" w:themeShade="80"/>
                  </w:rPr>
                  <w:t>DSE</w:t>
                </w:r>
                <w:r w:rsidR="007D0BD6">
                  <w:rPr>
                    <w:rFonts w:asciiTheme="minorHAnsi" w:hAnsiTheme="minorHAnsi"/>
                    <w:color w:val="808080" w:themeColor="background1" w:themeShade="80"/>
                  </w:rPr>
                  <w:t xml:space="preserve"> 3163</w:t>
                </w:r>
              </w:sdtContent>
            </w:sdt>
          </w:p>
        </w:tc>
      </w:tr>
      <w:tr w:rsidR="00F91718" w:rsidRPr="00865008" w14:paraId="1B3CF8B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6A6863D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8B822" w14:textId="23AD35BF" w:rsidR="00F91718" w:rsidRPr="002A174C" w:rsidRDefault="002327B7" w:rsidP="00341AD6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041D57">
                  <w:rPr>
                    <w:rStyle w:val="Style2"/>
                  </w:rPr>
                  <w:t>V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7D0BD6">
                  <w:rPr>
                    <w:rStyle w:val="Style2"/>
                  </w:rPr>
                  <w:t>BTech</w:t>
                </w:r>
                <w:r w:rsidR="00041D57">
                  <w:rPr>
                    <w:rStyle w:val="Style2"/>
                  </w:rPr>
                  <w:t xml:space="preserve"> DS</w:t>
                </w:r>
                <w:r w:rsidR="00EA7049">
                  <w:rPr>
                    <w:rStyle w:val="Style2"/>
                  </w:rPr>
                  <w:t>E</w:t>
                </w:r>
              </w:sdtContent>
            </w:sdt>
          </w:p>
        </w:tc>
      </w:tr>
      <w:tr w:rsidR="00F91718" w:rsidRPr="00865008" w14:paraId="4ED5047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D1E9B2A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A335872" w14:textId="4405FB1F" w:rsidR="00F91718" w:rsidRPr="002A174C" w:rsidRDefault="00D34418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 xml:space="preserve">Mr. </w:t>
                </w:r>
                <w:proofErr w:type="spellStart"/>
                <w:r w:rsidR="00041D57">
                  <w:rPr>
                    <w:rStyle w:val="Style2"/>
                  </w:rPr>
                  <w:t>Tojo</w:t>
                </w:r>
                <w:proofErr w:type="spellEnd"/>
                <w:r w:rsidR="00041D57">
                  <w:rPr>
                    <w:rStyle w:val="Style2"/>
                  </w:rPr>
                  <w:t xml:space="preserve"> Thomas</w:t>
                </w:r>
                <w:r>
                  <w:rPr>
                    <w:rStyle w:val="Style2"/>
                  </w:rPr>
                  <w:t xml:space="preserve"> and Dr. </w:t>
                </w:r>
                <w:proofErr w:type="spellStart"/>
                <w:r>
                  <w:rPr>
                    <w:rStyle w:val="Style2"/>
                  </w:rPr>
                  <w:t>Girisha</w:t>
                </w:r>
                <w:proofErr w:type="spellEnd"/>
                <w:r>
                  <w:rPr>
                    <w:rStyle w:val="Style2"/>
                  </w:rPr>
                  <w:t xml:space="preserve"> S</w:t>
                </w:r>
              </w:p>
            </w:tc>
          </w:sdtContent>
        </w:sdt>
      </w:tr>
      <w:tr w:rsidR="00F91718" w:rsidRPr="00865008" w14:paraId="67FB5C70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D1987D9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14:paraId="4CE429D5" w14:textId="77777777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6D45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5B6F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85BAC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B5B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14:paraId="0DB3647C" w14:textId="77777777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6825A4BF" w14:textId="77777777" w:rsidR="00290DAF" w:rsidRPr="006A627A" w:rsidRDefault="002327B7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290DAF" w:rsidRPr="00F40739">
                        <w:rPr>
                          <w:rStyle w:val="PlaceholderText"/>
                        </w:rPr>
                        <w:t>Lecture(L)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72E2176" w14:textId="4474DAA7" w:rsidR="00290DAF" w:rsidRPr="006A627A" w:rsidRDefault="002327B7" w:rsidP="00041D57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FC658D4" w14:textId="77777777" w:rsidR="00290DAF" w:rsidRPr="006A627A" w:rsidRDefault="002327B7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F64DC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474A6FE4" w14:textId="51A8FE20" w:rsidR="00290DAF" w:rsidRPr="006A627A" w:rsidRDefault="002327B7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</w:tr>
          </w:tbl>
          <w:p w14:paraId="362296AE" w14:textId="77777777"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14:paraId="31161C9D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38548A67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1E4E6351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4044E25B" w14:textId="77777777" w:rsidR="009006F5" w:rsidRPr="00771F3F" w:rsidRDefault="006F0CEB" w:rsidP="00771F3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9006F5" w:rsidRPr="00771F3F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14:paraId="2DACA549" w14:textId="77777777"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14:paraId="27FABDF9" w14:textId="77777777" w:rsidTr="005A35ED">
        <w:trPr>
          <w:trHeight w:val="720"/>
        </w:trPr>
        <w:tc>
          <w:tcPr>
            <w:tcW w:w="809" w:type="dxa"/>
            <w:vAlign w:val="center"/>
          </w:tcPr>
          <w:p w14:paraId="534DAE65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66284077" w14:textId="77777777"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13E0506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3539152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14:paraId="54BF223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5956C25C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706B3982" w14:textId="38FBF742" w:rsidR="009006F5" w:rsidRDefault="002879B9" w:rsidP="00D55A4B">
                <w:r>
                  <w:t>Implement html to create</w:t>
                </w:r>
                <w:r w:rsidR="008C40B8" w:rsidRPr="008C40B8">
                  <w:t xml:space="preserve"> web </w:t>
                </w:r>
                <w:proofErr w:type="spellStart"/>
                <w:r w:rsidR="008C40B8" w:rsidRPr="008C40B8">
                  <w:t>pages</w:t>
                </w:r>
                <w:r w:rsidR="003C41EF">
                  <w:t>,using</w:t>
                </w:r>
                <w:proofErr w:type="spellEnd"/>
                <w:r w:rsidR="003C41EF">
                  <w:t xml:space="preserve"> </w:t>
                </w:r>
                <w:proofErr w:type="spellStart"/>
                <w:r w:rsidR="003C41EF">
                  <w:t>tables,forms</w:t>
                </w:r>
                <w:proofErr w:type="spellEnd"/>
                <w:r w:rsidR="003C41EF">
                  <w:t xml:space="preserve"> and frame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8A1441" w14:textId="0568BD72" w:rsidR="009006F5" w:rsidRDefault="003C41EF" w:rsidP="003C41EF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837EE56" w14:textId="4C8CEC38" w:rsidR="009006F5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D55A4B" w:rsidRPr="005E0EC6" w14:paraId="2746DD80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390BB66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284080421"/>
            <w:placeholder>
              <w:docPart w:val="9011CFD43A1544C5947CB8841E39F6C4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27217F7" w14:textId="5E690B0C" w:rsidR="00D55A4B" w:rsidRDefault="008C40B8" w:rsidP="00D55A4B">
                <w:r w:rsidRPr="008C40B8">
                  <w:t xml:space="preserve">Demonstrate usage of CSS </w:t>
                </w:r>
                <w:r w:rsidR="003C41EF">
                  <w:t xml:space="preserve">using transitions and animations </w:t>
                </w:r>
                <w:r w:rsidRPr="008C40B8">
                  <w:t>in front-end designing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D7C304723C14A7FB2597445A1BCCDC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E0E2564" w14:textId="7522D8C2" w:rsidR="00D55A4B" w:rsidRDefault="003C41EF" w:rsidP="003C41EF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EB644E547F3D43A0A9EC2B212D11940D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FBD2BD1" w14:textId="526AA88A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D55A4B" w:rsidRPr="005E0EC6" w14:paraId="7FE2F324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64AC328B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797570971"/>
            <w:placeholder>
              <w:docPart w:val="5196D072C38B481181ABC74A5466B41B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3D1BDD6E" w14:textId="7DB9D475" w:rsidR="00D55A4B" w:rsidRDefault="008C40B8" w:rsidP="00897E7E">
                <w:r w:rsidRPr="008C40B8">
                  <w:rPr>
                    <w:rFonts w:eastAsia="Calibri"/>
                  </w:rPr>
                  <w:t>Apply client</w:t>
                </w:r>
                <w:r w:rsidR="003C41EF">
                  <w:rPr>
                    <w:rFonts w:eastAsia="Calibri"/>
                  </w:rPr>
                  <w:t xml:space="preserve"> and server</w:t>
                </w:r>
                <w:r w:rsidRPr="008C40B8">
                  <w:rPr>
                    <w:rFonts w:eastAsia="Calibri"/>
                  </w:rPr>
                  <w:t xml:space="preserve">-side </w:t>
                </w:r>
                <w:r w:rsidR="003C41EF">
                  <w:rPr>
                    <w:rFonts w:eastAsia="Calibri"/>
                  </w:rPr>
                  <w:t xml:space="preserve">scripting </w:t>
                </w:r>
                <w:r w:rsidR="002879B9">
                  <w:rPr>
                    <w:rFonts w:eastAsia="Calibri"/>
                  </w:rPr>
                  <w:t>techniques</w:t>
                </w:r>
                <w:r w:rsidR="003C41EF">
                  <w:rPr>
                    <w:rFonts w:eastAsia="Calibri"/>
                  </w:rPr>
                  <w:t xml:space="preserve"> using </w:t>
                </w:r>
                <w:proofErr w:type="spellStart"/>
                <w:r w:rsidR="003C41EF">
                  <w:rPr>
                    <w:rFonts w:eastAsia="Calibri"/>
                  </w:rPr>
                  <w:t>Javascript</w:t>
                </w:r>
                <w:proofErr w:type="spellEnd"/>
                <w:r w:rsidR="002879B9">
                  <w:rPr>
                    <w:rFonts w:eastAsia="Calibri"/>
                  </w:rPr>
                  <w:t xml:space="preserve"> for user interactivity with the</w:t>
                </w:r>
                <w:r w:rsidRPr="008C40B8">
                  <w:rPr>
                    <w:rFonts w:eastAsia="Calibri"/>
                  </w:rPr>
                  <w:t xml:space="preserve"> web page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977763069CCD461997FB83F6C2FDA85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710AA41E" w14:textId="1B5C9F91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1CD64D16DC4ABBBBF4FEACA2272F06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04706F6" w14:textId="6A87CFE3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0</w:t>
                </w:r>
              </w:p>
            </w:tc>
          </w:sdtContent>
        </w:sdt>
      </w:tr>
      <w:tr w:rsidR="00D55A4B" w:rsidRPr="005E0EC6" w14:paraId="3C156F6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0969BD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-1166783932"/>
            <w:placeholder>
              <w:docPart w:val="1706BB36FA8B4FB38206A01E1938A692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CE69426" w14:textId="5D187D58" w:rsidR="00D55A4B" w:rsidRDefault="008C40B8" w:rsidP="00D55A4B">
                <w:r w:rsidRPr="008C40B8">
                  <w:rPr>
                    <w:rFonts w:eastAsia="Calibri"/>
                  </w:rPr>
                  <w:t>Develop data driven application</w:t>
                </w:r>
                <w:r w:rsidR="003C41EF">
                  <w:rPr>
                    <w:rFonts w:eastAsia="Calibri"/>
                  </w:rPr>
                  <w:t>s using PHP and databases</w:t>
                </w:r>
                <w:r w:rsidRPr="008C40B8">
                  <w:rPr>
                    <w:rFonts w:eastAsia="Calibri"/>
                  </w:rPr>
                  <w:t xml:space="preserve"> for wide range of real time problem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6B8789A2DC004610B2AAED1BAF04A51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4CE6359" w14:textId="149C4D75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8BC0ED4E18A48A7AE0E8F90934EB5B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C63CC0" w14:textId="12B1BC40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40</w:t>
                </w:r>
              </w:p>
            </w:tc>
          </w:sdtContent>
        </w:sdt>
      </w:tr>
      <w:tr w:rsidR="00D55A4B" w:rsidRPr="005E0EC6" w14:paraId="1C34C807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D5FEAE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82842347"/>
            <w:placeholder>
              <w:docPart w:val="C2831539374C433D8315C43DD9C44E74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03C499DC" w14:textId="77777777" w:rsidR="00D55A4B" w:rsidRDefault="00D55A4B" w:rsidP="00D55A4B">
                <w:r w:rsidRPr="007159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6EA1E0430AFC4412941AE22C2D4DB1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284F47E4" w14:textId="77777777" w:rsidR="00D55A4B" w:rsidRDefault="00D55A4B" w:rsidP="00D55A4B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8D6C95338E234AB7851D4A81ABE60B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0485CDCC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14:paraId="786F7C15" w14:textId="77777777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2FEA81DF" w14:textId="77777777"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2850CDF" w14:textId="77777777"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54B9E14" w14:textId="7C07EA3E" w:rsidR="009006F5" w:rsidRPr="00EF5DFE" w:rsidRDefault="000C0744" w:rsidP="000C0744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3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0FC41A7" w14:textId="3B38E040" w:rsidR="009006F5" w:rsidRPr="00EF5DFE" w:rsidRDefault="000C0744" w:rsidP="000C0744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14:paraId="67F8185A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33CB361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15E72B2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606F81B5" w14:textId="77777777" w:rsidR="00771F3F" w:rsidRDefault="006F0CEB" w:rsidP="00771F3F">
      <w:pPr>
        <w:jc w:val="center"/>
        <w:rPr>
          <w:rFonts w:ascii="Trebuchet MS" w:hAnsi="Trebuchet MS" w:cs="Arial"/>
          <w:b/>
          <w:cap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Assessment Plan</w:t>
      </w:r>
    </w:p>
    <w:p w14:paraId="30CFF756" w14:textId="77777777" w:rsidR="00771F3F" w:rsidRPr="00771F3F" w:rsidRDefault="00771F3F" w:rsidP="00771F3F">
      <w:pPr>
        <w:jc w:val="center"/>
        <w:rPr>
          <w:rFonts w:ascii="Trebuchet MS" w:hAnsi="Trebuchet MS" w:cs="Arial"/>
          <w:b/>
          <w:caps/>
          <w:sz w:val="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14:paraId="4A70152D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35507E60" w14:textId="77777777"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C0D046F" w14:textId="77777777" w:rsidR="002B35BC" w:rsidRPr="002A174C" w:rsidRDefault="002327B7" w:rsidP="00341AD6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341AD6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2B35BC" w14:paraId="7424EA7A" w14:textId="77777777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Trebuchet MS" w:hAnsi="Trebuchet MS" w:cs="Calibri"/>
                <w:sz w:val="20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:text w:multiLine="1"/>
            </w:sdtPr>
            <w:sdtEndPr/>
            <w:sdtContent>
              <w:p w14:paraId="48E94D1E" w14:textId="185E4718" w:rsidR="002B35BC" w:rsidRPr="00D55A4B" w:rsidRDefault="009560DC" w:rsidP="00341AD6">
                <w:pPr>
                  <w:rPr>
                    <w:rStyle w:val="Style2"/>
                  </w:rPr>
                </w:pPr>
                <w:r>
                  <w:rPr>
                    <w:rFonts w:ascii="Trebuchet MS" w:hAnsi="Trebuchet MS" w:cs="Calibri"/>
                    <w:sz w:val="20"/>
                  </w:rPr>
                  <w:t xml:space="preserve">Lab test                 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:One 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Mid Sem lab </w:t>
                </w:r>
                <w:r w:rsidR="00041D57">
                  <w:rPr>
                    <w:rFonts w:ascii="Trebuchet MS" w:hAnsi="Trebuchet MS" w:cs="Calibri"/>
                    <w:sz w:val="20"/>
                  </w:rPr>
                  <w:t>test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 of 20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 xml:space="preserve"> marks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in 6th lab with 5 marks for write-up depending on accuracy and 15 marks execution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FA3B74">
                  <w:rPr>
                    <w:rFonts w:ascii="Trebuchet MS" w:hAnsi="Trebuchet MS" w:cs="Calibri"/>
                    <w:sz w:val="20"/>
                  </w:rPr>
                  <w:t>and mini project evaluation</w:t>
                </w:r>
                <w:r w:rsidR="00243CBE"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of 18 marks 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duration of 1hr only followed  by regular lab exercises for that week                                                      </w:t>
                </w:r>
                <w:r w:rsidR="00422E51">
                  <w:rPr>
                    <w:rFonts w:ascii="Trebuchet MS" w:hAnsi="Trebuchet MS" w:cs="Calibri"/>
                    <w:sz w:val="20"/>
                  </w:rPr>
                  <w:t>(Max. Marks: 38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>
                  <w:rPr>
                    <w:rFonts w:ascii="Trebuchet MS" w:hAnsi="Trebuchet MS" w:cs="Calibri"/>
                    <w:sz w:val="20"/>
                  </w:rPr>
                  <w:t>Regular Evaluation</w:t>
                </w:r>
                <w:r w:rsidR="003C41EF">
                  <w:rPr>
                    <w:rFonts w:ascii="Trebuchet MS" w:hAnsi="Trebuchet MS" w:cs="Calibri"/>
                    <w:sz w:val="20"/>
                  </w:rPr>
                  <w:t xml:space="preserve"> :Two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evaluation</w:t>
                </w:r>
                <w:r w:rsidR="003C41EF">
                  <w:rPr>
                    <w:rFonts w:ascii="Trebuchet MS" w:hAnsi="Trebuchet MS" w:cs="Calibri"/>
                    <w:sz w:val="20"/>
                  </w:rPr>
                  <w:t>s of 5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marks </w:t>
                </w:r>
                <w:r w:rsidR="00422E51">
                  <w:rPr>
                    <w:rFonts w:ascii="Trebuchet MS" w:hAnsi="Trebuchet MS" w:cs="Calibri"/>
                    <w:sz w:val="20"/>
                  </w:rPr>
                  <w:t>inclusive of record check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041D57">
                  <w:rPr>
                    <w:rFonts w:ascii="Trebuchet MS" w:hAnsi="Trebuchet MS" w:cs="Calibri"/>
                    <w:sz w:val="20"/>
                  </w:rPr>
                  <w:t>(Max. Marks: 10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Viva-Voce</w:t>
                </w:r>
                <w:r>
                  <w:rPr>
                    <w:rFonts w:ascii="Trebuchet MS" w:hAnsi="Trebuchet MS" w:cs="Calibri"/>
                    <w:sz w:val="20"/>
                  </w:rPr>
                  <w:tab/>
                  <w:t xml:space="preserve">    </w:t>
                </w:r>
                <w:r w:rsidR="003C41EF">
                  <w:rPr>
                    <w:rFonts w:ascii="Trebuchet MS" w:hAnsi="Trebuchet MS" w:cs="Calibri"/>
                    <w:sz w:val="20"/>
                  </w:rPr>
                  <w:t xml:space="preserve"> :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Two 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written Quizzes </w:t>
                </w:r>
                <w:r>
                  <w:rPr>
                    <w:rFonts w:ascii="Trebuchet MS" w:hAnsi="Trebuchet MS" w:cs="Calibri"/>
                    <w:sz w:val="20"/>
                  </w:rPr>
                  <w:t>6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marks each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                          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(Max. 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Marks: </w:t>
                </w:r>
                <w:r>
                  <w:rPr>
                    <w:rFonts w:ascii="Trebuchet MS" w:hAnsi="Trebuchet MS" w:cs="Calibri"/>
                    <w:sz w:val="20"/>
                  </w:rPr>
                  <w:t>12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</w:p>
            </w:sdtContent>
          </w:sdt>
          <w:p w14:paraId="394055B6" w14:textId="77777777" w:rsidR="002B35BC" w:rsidRPr="00D55A4B" w:rsidRDefault="002B35BC" w:rsidP="005A35ED">
            <w:pPr>
              <w:rPr>
                <w:rStyle w:val="Style2"/>
              </w:rPr>
            </w:pPr>
          </w:p>
        </w:tc>
      </w:tr>
      <w:tr w:rsidR="002B35BC" w14:paraId="6C2C6B4B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47442F79" w14:textId="77777777"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 w:rsidRPr="00B642A8">
              <w:rPr>
                <w:rFonts w:ascii="Trebuchet MS" w:hAnsi="Trebuchet MS" w:cs="Arial"/>
                <w:b/>
                <w:szCs w:val="24"/>
              </w:rPr>
              <w:t xml:space="preserve">Lab Examination </w:t>
            </w:r>
          </w:p>
        </w:tc>
        <w:tc>
          <w:tcPr>
            <w:tcW w:w="6237" w:type="dxa"/>
            <w:vAlign w:val="center"/>
          </w:tcPr>
          <w:p w14:paraId="1DDE1731" w14:textId="77777777" w:rsidR="002B35BC" w:rsidRPr="00B61304" w:rsidRDefault="002327B7" w:rsidP="00341AD6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341AD6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2B35BC" w14:paraId="1A99FC5F" w14:textId="77777777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Style w:val="Style2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:text/>
            </w:sdtPr>
            <w:sdtEndPr>
              <w:rPr>
                <w:rStyle w:val="Style2"/>
              </w:rPr>
            </w:sdtEndPr>
            <w:sdtContent>
              <w:p w14:paraId="7F1D1ACC" w14:textId="67BB305C" w:rsidR="002B35BC" w:rsidRPr="002A174C" w:rsidRDefault="00302E66" w:rsidP="00302E66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>
                  <w:rPr>
                    <w:rStyle w:val="Style2"/>
                  </w:rPr>
                  <w:t>E</w:t>
                </w:r>
                <w:r w:rsidR="009560DC">
                  <w:rPr>
                    <w:rStyle w:val="Style2"/>
                  </w:rPr>
                  <w:t>xamination of 2.5</w:t>
                </w:r>
                <w:r w:rsidR="002B35BC" w:rsidRPr="00EC481B">
                  <w:rPr>
                    <w:rStyle w:val="Style2"/>
                  </w:rPr>
                  <w:t xml:space="preserve"> hours duration (Max. Marks: 40)</w:t>
                </w:r>
              </w:p>
            </w:sdtContent>
          </w:sdt>
        </w:tc>
      </w:tr>
    </w:tbl>
    <w:p w14:paraId="20739085" w14:textId="77777777" w:rsidR="00056F54" w:rsidRPr="00771F3F" w:rsidRDefault="006F0CEB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14:paraId="0C7C0726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37BD2698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0D2B0590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12719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5D65A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2005B138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6E7E5E45" w14:textId="77777777"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rPr>
              <w:bCs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0F38118" w14:textId="533B4FC2" w:rsidR="00F91718" w:rsidRDefault="00930066" w:rsidP="00897E7E">
                <w:r w:rsidRPr="001A3D06">
                  <w:rPr>
                    <w:bCs/>
                  </w:rPr>
                  <w:t>Introduction to HTML and Rev</w:t>
                </w:r>
                <w:r w:rsidR="00041D57">
                  <w:rPr>
                    <w:bCs/>
                  </w:rPr>
                  <w:t>iew and discussion of lab expect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18AC2B4C" w14:textId="77777777" w:rsidR="00F91718" w:rsidRDefault="002879B9" w:rsidP="002879B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7A6C38E8" w14:textId="77777777" w:rsidTr="00A639DB">
        <w:trPr>
          <w:trHeight w:val="460"/>
        </w:trPr>
        <w:tc>
          <w:tcPr>
            <w:tcW w:w="870" w:type="dxa"/>
          </w:tcPr>
          <w:p w14:paraId="156C6F93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281088771"/>
            <w:placeholder>
              <w:docPart w:val="165C0FD094E14B9B8710032F8B0A85FB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C011B66" w14:textId="1EB92633" w:rsidR="00D55A4B" w:rsidRDefault="00041D57" w:rsidP="00930066">
                <w:r>
                  <w:rPr>
                    <w:rFonts w:eastAsiaTheme="minorHAnsi"/>
                  </w:rPr>
                  <w:t>1. Test various</w:t>
                </w:r>
                <w:r w:rsidR="00930066" w:rsidRPr="00930066">
                  <w:rPr>
                    <w:rFonts w:eastAsiaTheme="minorHAnsi"/>
                  </w:rPr>
                  <w:t xml:space="preserve"> HTML</w:t>
                </w:r>
                <w:r>
                  <w:rPr>
                    <w:rFonts w:eastAsiaTheme="minorHAnsi"/>
                  </w:rPr>
                  <w:t xml:space="preserve"> commands and tags and also write an HTML</w:t>
                </w:r>
                <w:r w:rsidR="00930066" w:rsidRPr="00930066">
                  <w:rPr>
                    <w:rFonts w:eastAsiaTheme="minorHAnsi"/>
                  </w:rPr>
                  <w:t xml:space="preserve"> document to display your class Time Table using tables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>2. Write a HTML document to displ</w:t>
                </w:r>
                <w:r w:rsidR="0017001F">
                  <w:rPr>
                    <w:rFonts w:eastAsiaTheme="minorHAnsi"/>
                  </w:rPr>
                  <w:t>ay your resume in a neat format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 xml:space="preserve">3. Create a HTML document to display the details of “W3C”. The initial section of </w:t>
                </w:r>
                <w:r w:rsidR="00930066">
                  <w:rPr>
                    <w:rFonts w:eastAsiaTheme="minorHAnsi"/>
                  </w:rPr>
                  <w:t xml:space="preserve">  </w:t>
                </w:r>
                <w:r w:rsidR="00930066">
                  <w:rPr>
                    <w:rFonts w:eastAsiaTheme="minorHAnsi"/>
                  </w:rPr>
                  <w:br/>
                  <w:t xml:space="preserve">    </w:t>
                </w:r>
                <w:r w:rsidR="00930066" w:rsidRPr="00930066">
                  <w:rPr>
                    <w:rFonts w:eastAsiaTheme="minorHAnsi"/>
                  </w:rPr>
                  <w:t>the page should brief on “Abo</w:t>
                </w:r>
                <w:r w:rsidR="0017001F">
                  <w:rPr>
                    <w:rFonts w:eastAsiaTheme="minorHAnsi"/>
                  </w:rPr>
                  <w:t>ut W3C”. This should be followed</w:t>
                </w:r>
                <w:r w:rsidR="00930066" w:rsidRPr="00930066">
                  <w:rPr>
                    <w:rFonts w:eastAsiaTheme="minorHAnsi"/>
                  </w:rPr>
                  <w:t xml:space="preserve"> by </w:t>
                </w:r>
                <w:r w:rsidR="0017001F">
                  <w:rPr>
                    <w:rFonts w:eastAsiaTheme="minorHAnsi"/>
                  </w:rPr>
                  <w:t xml:space="preserve">the </w:t>
                </w:r>
                <w:r w:rsidR="00930066" w:rsidRPr="00930066">
                  <w:rPr>
                    <w:rFonts w:eastAsiaTheme="minorHAnsi"/>
                  </w:rPr>
                  <w:t>tab</w:t>
                </w:r>
                <w:r w:rsidR="00930066">
                  <w:rPr>
                    <w:rFonts w:eastAsiaTheme="minorHAnsi"/>
                  </w:rPr>
                  <w:t xml:space="preserve">le of </w:t>
                </w:r>
                <w:r w:rsidR="00930066">
                  <w:rPr>
                    <w:rFonts w:eastAsiaTheme="minorHAnsi"/>
                  </w:rPr>
                  <w:br/>
                  <w:t xml:space="preserve">    content as hyperlink</w:t>
                </w:r>
                <w:r w:rsidR="0017001F">
                  <w:rPr>
                    <w:rFonts w:eastAsiaTheme="minorHAnsi"/>
                  </w:rPr>
                  <w:t>,</w:t>
                </w:r>
                <w:r w:rsidR="00930066">
                  <w:rPr>
                    <w:rFonts w:eastAsiaTheme="minorHAnsi"/>
                  </w:rPr>
                  <w:t xml:space="preserve"> </w:t>
                </w:r>
                <w:r w:rsidR="0017001F">
                  <w:rPr>
                    <w:rFonts w:eastAsiaTheme="minorHAnsi"/>
                  </w:rPr>
                  <w:t>referr</w:t>
                </w:r>
                <w:r w:rsidR="00930066" w:rsidRPr="00930066">
                  <w:rPr>
                    <w:rFonts w:eastAsiaTheme="minorHAnsi"/>
                  </w:rPr>
                  <w:t xml:space="preserve">ing to the respective section in </w:t>
                </w:r>
                <w:r w:rsidR="00930066">
                  <w:rPr>
                    <w:rFonts w:eastAsiaTheme="minorHAnsi"/>
                  </w:rPr>
                  <w:t xml:space="preserve">the same page. Also </w:t>
                </w:r>
                <w:r w:rsidR="00930066">
                  <w:rPr>
                    <w:rFonts w:eastAsiaTheme="minorHAnsi"/>
                  </w:rPr>
                  <w:br/>
                  <w:t xml:space="preserve">   link to the </w:t>
                </w:r>
                <w:r w:rsidR="00930066" w:rsidRPr="00930066">
                  <w:rPr>
                    <w:rFonts w:eastAsiaTheme="minorHAnsi"/>
                  </w:rPr>
                  <w:t>“SirTimberners.html” to get in more insight about Sir. Tim Berners Lee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90EEA85768D740D9B214D3A345A219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51B1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53B8C5EF" w14:textId="77777777" w:rsidTr="00A639DB">
        <w:trPr>
          <w:trHeight w:val="460"/>
        </w:trPr>
        <w:tc>
          <w:tcPr>
            <w:tcW w:w="870" w:type="dxa"/>
          </w:tcPr>
          <w:p w14:paraId="24D025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alias w:val="Course Plan Content"/>
            <w:tag w:val="CPC"/>
            <w:id w:val="910200570"/>
            <w:placeholder>
              <w:docPart w:val="1DB609069E424DC9A0D4C74757A3FF6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6037A37A" w14:textId="77777777" w:rsidR="00D55A4B" w:rsidRDefault="00C263E8" w:rsidP="00D55A4B">
                <w:r>
                  <w:t>4</w:t>
                </w:r>
                <w:r w:rsidR="00B32201">
                  <w:t xml:space="preserve">. Create a web form to depict the given Passport application for by Ministry of </w:t>
                </w:r>
                <w:r w:rsidR="00B32201">
                  <w:br/>
                  <w:t xml:space="preserve">    External </w:t>
                </w:r>
                <w:proofErr w:type="gramStart"/>
                <w:r w:rsidR="00B32201">
                  <w:t>Affairs ,</w:t>
                </w:r>
                <w:proofErr w:type="gramEnd"/>
                <w:r w:rsidR="00B32201">
                  <w:t xml:space="preserve"> Govt. of India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4378466"/>
            <w:placeholder>
              <w:docPart w:val="1A881C0A5D5D4DF58AD1B71A46D3DA2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76EF6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0C42899C" w14:textId="77777777" w:rsidTr="00A639DB">
        <w:trPr>
          <w:trHeight w:val="460"/>
        </w:trPr>
        <w:tc>
          <w:tcPr>
            <w:tcW w:w="870" w:type="dxa"/>
          </w:tcPr>
          <w:p w14:paraId="728E313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359247683"/>
            <w:placeholder>
              <w:docPart w:val="8554F48A2F7D49AB89D5D13BEA7E88E2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4042C68" w14:textId="32568EE7" w:rsidR="00D55A4B" w:rsidRDefault="00C263E8" w:rsidP="00DA537D">
                <w:r>
                  <w:rPr>
                    <w:rFonts w:eastAsiaTheme="minorHAnsi"/>
                  </w:rPr>
                  <w:t>5</w:t>
                </w:r>
                <w:r w:rsidR="00DA537D" w:rsidRPr="00DA537D">
                  <w:rPr>
                    <w:rFonts w:eastAsiaTheme="minorHAnsi"/>
                  </w:rPr>
                  <w:t>. Create the following web pages for your photo magazine website:</w:t>
                </w:r>
                <w:r w:rsidR="00FA3B74">
                  <w:rPr>
                    <w:rFonts w:eastAsiaTheme="minorHAnsi"/>
                  </w:rPr>
                  <w:br/>
                  <w:t xml:space="preserve">          a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From the home user should be able to navigate to the photo gallery page</w:t>
                </w:r>
                <w:r w:rsidR="0017001F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 xml:space="preserve">  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17001F">
                  <w:rPr>
                    <w:rFonts w:eastAsiaTheme="minorHAnsi"/>
                  </w:rPr>
                  <w:t>The photo gallery page must exhibit</w:t>
                </w:r>
                <w:r w:rsidR="00DA537D" w:rsidRPr="00DA537D">
                  <w:rPr>
                    <w:rFonts w:eastAsiaTheme="minorHAnsi"/>
                  </w:rPr>
                  <w:t xml:space="preserve"> responsive features for larger device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visual (width: 992px and above),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 xml:space="preserve">medium range devices( width ranging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from 768px to 991 ) and for lower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>range device ( width: 767 and below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92526140"/>
            <w:placeholder>
              <w:docPart w:val="DADDEF7539B6400BAD27C78C6634C0A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F2868A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39E7E6F2" w14:textId="77777777" w:rsidTr="00A639DB">
        <w:trPr>
          <w:trHeight w:val="460"/>
        </w:trPr>
        <w:tc>
          <w:tcPr>
            <w:tcW w:w="870" w:type="dxa"/>
          </w:tcPr>
          <w:p w14:paraId="6FA5E416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242938212"/>
            <w:placeholder>
              <w:docPart w:val="C8FF4ED2FCB945FB93C9F92D517FF834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A2C0598" w14:textId="3402BACC" w:rsidR="00D55A4B" w:rsidRDefault="00C263E8" w:rsidP="00DA537D">
                <w:r>
                  <w:rPr>
                    <w:rFonts w:eastAsiaTheme="minorHAnsi"/>
                  </w:rPr>
                  <w:t>6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epict a lunar eclipse using CSS animation</w:t>
                </w:r>
                <w:r w:rsidR="00FA3B74">
                  <w:rPr>
                    <w:rFonts w:eastAsiaTheme="minorHAnsi"/>
                  </w:rPr>
                  <w:t xml:space="preserve"> and  </w:t>
                </w:r>
                <w:r w:rsidR="00FA3B74">
                  <w:rPr>
                    <w:rFonts w:eastAsiaTheme="minorHAnsi"/>
                  </w:rPr>
                  <w:br/>
                  <w:t xml:space="preserve">     various </w:t>
                </w:r>
                <w:proofErr w:type="spellStart"/>
                <w:proofErr w:type="gramStart"/>
                <w:r w:rsidR="00FA3B74">
                  <w:rPr>
                    <w:rFonts w:eastAsiaTheme="minorHAnsi"/>
                  </w:rPr>
                  <w:t>logo’s</w:t>
                </w:r>
                <w:proofErr w:type="spellEnd"/>
                <w:proofErr w:type="gramEnd"/>
                <w:r w:rsidR="00FA3B74">
                  <w:rPr>
                    <w:rFonts w:eastAsiaTheme="minorHAnsi"/>
                  </w:rPr>
                  <w:t xml:space="preserve"> of organizations and news channel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7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isplay an animated solar system using CS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8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Write a HTML document to </w:t>
                </w:r>
                <w:r w:rsidR="00FA3B74">
                  <w:rPr>
                    <w:rFonts w:eastAsiaTheme="minorHAnsi"/>
                  </w:rPr>
                  <w:t xml:space="preserve">display a wild </w:t>
                </w:r>
                <w:proofErr w:type="gramStart"/>
                <w:r w:rsidR="00FA3B74">
                  <w:rPr>
                    <w:rFonts w:eastAsiaTheme="minorHAnsi"/>
                  </w:rPr>
                  <w:t xml:space="preserve">flower </w:t>
                </w:r>
                <w:r w:rsidR="00DA537D" w:rsidRPr="00DA537D">
                  <w:rPr>
                    <w:rFonts w:eastAsiaTheme="minorHAnsi"/>
                  </w:rPr>
                  <w:t xml:space="preserve"> using</w:t>
                </w:r>
                <w:proofErr w:type="gramEnd"/>
                <w:r w:rsidR="00DA537D" w:rsidRPr="00DA537D">
                  <w:rPr>
                    <w:rFonts w:eastAsiaTheme="minorHAnsi"/>
                  </w:rPr>
                  <w:t xml:space="preserve"> CSS animation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943574904"/>
            <w:placeholder>
              <w:docPart w:val="896556D5654C4FFF8F8D1A8EB5BDD28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5DF7DC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287E564C" w14:textId="77777777" w:rsidTr="00A639DB">
        <w:trPr>
          <w:trHeight w:val="460"/>
        </w:trPr>
        <w:tc>
          <w:tcPr>
            <w:tcW w:w="870" w:type="dxa"/>
          </w:tcPr>
          <w:p w14:paraId="1093B499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77316584"/>
            <w:placeholder>
              <w:docPart w:val="6FF5C67B27F8413DBA77AC52B57A2D2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D840D87" w14:textId="7250C617" w:rsidR="00D55A4B" w:rsidRDefault="00C263E8" w:rsidP="008D2185">
                <w:r>
                  <w:rPr>
                    <w:rFonts w:eastAsiaTheme="minorHAnsi"/>
                  </w:rPr>
                  <w:t>9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Create a web page with </w:t>
                </w:r>
                <w:r w:rsidR="008D2185">
                  <w:rPr>
                    <w:rFonts w:eastAsiaTheme="minorHAnsi"/>
                  </w:rPr>
                  <w:t xml:space="preserve">the </w:t>
                </w:r>
                <w:r w:rsidR="00DA537D" w:rsidRPr="00DA537D">
                  <w:rPr>
                    <w:rFonts w:eastAsiaTheme="minorHAnsi"/>
                  </w:rPr>
                  <w:t>content about various box</w:t>
                </w:r>
                <w:r w:rsidR="008D2185">
                  <w:rPr>
                    <w:rFonts w:eastAsiaTheme="minorHAnsi"/>
                  </w:rPr>
                  <w:t>es supported in JavaScript.</w:t>
                </w:r>
                <w:r w:rsidR="00DA537D" w:rsidRPr="00DA537D">
                  <w:rPr>
                    <w:rFonts w:eastAsiaTheme="minorHAnsi"/>
                  </w:rPr>
                  <w:t xml:space="preserve">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0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>Write a JavaS</w:t>
                </w:r>
                <w:r w:rsidR="00DA537D" w:rsidRPr="00DA537D">
                  <w:rPr>
                    <w:rFonts w:eastAsiaTheme="minorHAnsi"/>
                  </w:rPr>
                  <w:t xml:space="preserve">cript to create a new browser window and display some text in that </w:t>
                </w:r>
                <w:r w:rsidR="00DA537D">
                  <w:rPr>
                    <w:rFonts w:eastAsiaTheme="minorHAnsi"/>
                  </w:rPr>
                  <w:br/>
                  <w:t xml:space="preserve">    </w:t>
                </w:r>
                <w:r w:rsidR="00DA537D" w:rsidRPr="00DA537D">
                  <w:rPr>
                    <w:rFonts w:eastAsiaTheme="minorHAnsi"/>
                  </w:rPr>
                  <w:t xml:space="preserve">window. Put the script into a suitable HTML page and test it.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1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FA3B74">
                  <w:rPr>
                    <w:rFonts w:eastAsiaTheme="minorHAnsi"/>
                  </w:rPr>
                  <w:t>Write CSS script to implement a guess number with five tr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34407247"/>
            <w:placeholder>
              <w:docPart w:val="45CCC6C6C984421097AED58CEBB1844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E07B382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2AC7882A" w14:textId="77777777" w:rsidTr="00A639DB">
        <w:trPr>
          <w:trHeight w:val="460"/>
        </w:trPr>
        <w:tc>
          <w:tcPr>
            <w:tcW w:w="870" w:type="dxa"/>
          </w:tcPr>
          <w:p w14:paraId="11C173C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845212806"/>
            <w:placeholder>
              <w:docPart w:val="3638209378E249118C793F380E9EF2C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58489A4" w14:textId="77777777" w:rsidR="00D55A4B" w:rsidRDefault="00C263E8" w:rsidP="00C263E8">
                <w:r>
                  <w:rPr>
                    <w:rFonts w:eastAsiaTheme="minorHAnsi"/>
                  </w:rPr>
                  <w:t>12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 Create a web page with content on cookies which stores the name of the user,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date of last access in a cookie. On load of the web page display a welcome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message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3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which displays a digital clock, using the</w:t>
                </w:r>
                <w:r>
                  <w:rPr>
                    <w:rFonts w:eastAsiaTheme="minorHAnsi"/>
                  </w:rPr>
                  <w:t xml:space="preserve"> JavaScript</w:t>
                </w:r>
                <w:r w:rsidR="00907409" w:rsidRPr="00907409">
                  <w:rPr>
                    <w:rFonts w:eastAsiaTheme="minorHAnsi"/>
                  </w:rPr>
                  <w:t xml:space="preserve"> timeout event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4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Write a web page to display mouse co-ordinates on mouse move over the canvas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5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document for free hand drawing using Canva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53870311"/>
            <w:placeholder>
              <w:docPart w:val="6EBA93A7BC09428F878B851B515C048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8A13053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4028E4AF" w14:textId="77777777" w:rsidTr="00A639DB">
        <w:trPr>
          <w:trHeight w:val="460"/>
        </w:trPr>
        <w:tc>
          <w:tcPr>
            <w:tcW w:w="870" w:type="dxa"/>
          </w:tcPr>
          <w:p w14:paraId="43BF8CF2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95707489"/>
            <w:placeholder>
              <w:docPart w:val="FC2529673E924C11AD21B7294E2C2C7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68F0A04" w14:textId="72B01054" w:rsidR="00D55A4B" w:rsidRDefault="00E80168" w:rsidP="00907409">
                <w:r>
                  <w:rPr>
                    <w:rFonts w:eastAsiaTheme="minorHAnsi"/>
                  </w:rPr>
                  <w:t xml:space="preserve">16. </w:t>
                </w:r>
                <w:r w:rsidR="00907409" w:rsidRPr="00907409">
                  <w:rPr>
                    <w:rFonts w:eastAsiaTheme="minorHAnsi"/>
                  </w:rPr>
                  <w:t>Create a step-by-step wizard to get the</w:t>
                </w:r>
                <w:r w:rsidR="00C263E8">
                  <w:rPr>
                    <w:rFonts w:eastAsiaTheme="minorHAnsi"/>
                  </w:rPr>
                  <w:t xml:space="preserve"> following user details for the</w:t>
                </w:r>
                <w:r w:rsidR="00907409" w:rsidRPr="00907409">
                  <w:rPr>
                    <w:rFonts w:eastAsiaTheme="minorHAnsi"/>
                  </w:rPr>
                  <w:t xml:space="preserve"> “Best </w:t>
                </w:r>
                <w:r>
                  <w:rPr>
                    <w:rFonts w:eastAsiaTheme="minorHAnsi"/>
                  </w:rPr>
                  <w:t xml:space="preserve">   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="00907409" w:rsidRPr="00907409">
                  <w:rPr>
                    <w:rFonts w:eastAsiaTheme="minorHAnsi"/>
                  </w:rPr>
                  <w:t>JOBs” website:</w:t>
                </w:r>
                <w:r w:rsidR="00FA3B74">
                  <w:rPr>
                    <w:rFonts w:eastAsiaTheme="minorHAnsi"/>
                  </w:rPr>
                  <w:t xml:space="preserve"> Use DOM and other credentials </w:t>
                </w:r>
                <w:r w:rsidR="00FA3B74">
                  <w:rPr>
                    <w:rFonts w:eastAsiaTheme="minorHAnsi"/>
                  </w:rPr>
                  <w:br/>
                </w:r>
                <w:r w:rsidR="00FA3B74">
                  <w:rPr>
                    <w:rFonts w:eastAsiaTheme="minorHAnsi"/>
                  </w:rPr>
                  <w:lastRenderedPageBreak/>
                  <w:t xml:space="preserve">                                     OR </w:t>
                </w:r>
                <w:r w:rsidR="00FA3B74">
                  <w:rPr>
                    <w:rFonts w:eastAsiaTheme="minorHAnsi"/>
                  </w:rPr>
                  <w:br/>
                  <w:t xml:space="preserve">      Discuss progress of Synopsis and Initial design of your respective mini </w:t>
                </w:r>
                <w:proofErr w:type="gramStart"/>
                <w:r w:rsidR="00FA3B74">
                  <w:rPr>
                    <w:rFonts w:eastAsiaTheme="minorHAnsi"/>
                  </w:rPr>
                  <w:t xml:space="preserve">projects </w:t>
                </w:r>
                <w:r w:rsidR="003F5213">
                  <w:rPr>
                    <w:rFonts w:eastAsiaTheme="minorHAnsi"/>
                  </w:rPr>
                  <w:t>.</w:t>
                </w:r>
                <w:proofErr w:type="gramEnd"/>
                <w:r w:rsidR="00FA3B74">
                  <w:rPr>
                    <w:rFonts w:eastAsiaTheme="minorHAnsi"/>
                  </w:rPr>
                  <w:br/>
                </w:r>
                <w:r w:rsidR="003F5213">
                  <w:rPr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64364412"/>
            <w:placeholder>
              <w:docPart w:val="407514A8FE5F4DADA8FC37F1DDF18B4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7FF6B8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, CO3</w:t>
                </w:r>
              </w:p>
            </w:tc>
          </w:sdtContent>
        </w:sdt>
      </w:tr>
      <w:tr w:rsidR="00D55A4B" w:rsidRPr="00D20A19" w14:paraId="7C921DAF" w14:textId="77777777" w:rsidTr="00A639DB">
        <w:trPr>
          <w:trHeight w:val="460"/>
        </w:trPr>
        <w:tc>
          <w:tcPr>
            <w:tcW w:w="870" w:type="dxa"/>
          </w:tcPr>
          <w:p w14:paraId="7BD9E05E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358654858"/>
            <w:placeholder>
              <w:docPart w:val="BA68332D98C547FAA67BFF1A7D07F3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0816B55" w14:textId="77777777" w:rsidR="00D55A4B" w:rsidRDefault="004336E6" w:rsidP="004336E6">
                <w:r>
                  <w:rPr>
                    <w:rFonts w:eastAsiaTheme="minorHAnsi"/>
                  </w:rPr>
                  <w:t xml:space="preserve">17. </w:t>
                </w:r>
                <w:r w:rsidRPr="004336E6">
                  <w:rPr>
                    <w:rFonts w:eastAsiaTheme="minorHAnsi"/>
                  </w:rPr>
                  <w:t>Write a PHP page to upload user resume in pdf format to the website.</w:t>
                </w:r>
                <w:r>
                  <w:rPr>
                    <w:rFonts w:eastAsiaTheme="minorHAnsi"/>
                  </w:rPr>
                  <w:br/>
                  <w:t xml:space="preserve">18. </w:t>
                </w:r>
                <w:r w:rsidRPr="004336E6">
                  <w:rPr>
                    <w:rFonts w:eastAsiaTheme="minorHAnsi"/>
                  </w:rPr>
                  <w:t xml:space="preserve">Write a PHP page to store current date-time in a COOKIE and display the ‘Last </w:t>
                </w:r>
                <w:r>
                  <w:rPr>
                    <w:rFonts w:eastAsiaTheme="minorHAnsi"/>
                  </w:rPr>
                  <w:br/>
                  <w:t xml:space="preserve">       </w:t>
                </w:r>
                <w:r w:rsidRPr="004336E6">
                  <w:rPr>
                    <w:rFonts w:eastAsiaTheme="minorHAnsi"/>
                  </w:rPr>
                  <w:t xml:space="preserve">visited on’ date-time on the web page upon reopening of the same page.  </w:t>
                </w:r>
                <w:r>
                  <w:rPr>
                    <w:rFonts w:eastAsiaTheme="minorHAnsi"/>
                  </w:rPr>
                  <w:br/>
                  <w:t xml:space="preserve">19. </w:t>
                </w:r>
                <w:r w:rsidRPr="004336E6">
                  <w:rPr>
                    <w:rFonts w:eastAsiaTheme="minorHAnsi"/>
                  </w:rPr>
                  <w:t xml:space="preserve">Write a PHP page to store page views count in SESSION, to increment the count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on each refresh, and to show the count on web page.</w:t>
                </w:r>
                <w:r>
                  <w:rPr>
                    <w:rFonts w:eastAsiaTheme="minorHAnsi"/>
                  </w:rPr>
                  <w:br/>
                  <w:t xml:space="preserve">20. </w:t>
                </w:r>
                <w:r w:rsidRPr="004336E6">
                  <w:rPr>
                    <w:rFonts w:eastAsiaTheme="minorHAnsi"/>
                  </w:rPr>
                  <w:t xml:space="preserve">Write a PHP page to read the employee details in a JSON format and display it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in a tabular format.</w:t>
                </w:r>
                <w:r>
                  <w:rPr>
                    <w:rFonts w:eastAsiaTheme="minorHAnsi"/>
                  </w:rPr>
                  <w:br/>
                  <w:t xml:space="preserve">21. </w:t>
                </w:r>
                <w:r w:rsidRPr="004336E6">
                  <w:rPr>
                    <w:rFonts w:eastAsiaTheme="minorHAnsi"/>
                  </w:rPr>
                  <w:t xml:space="preserve">Write a PHP page to search an employee detail and display it by sending an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asynchronous request to the server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95954539"/>
            <w:placeholder>
              <w:docPart w:val="CCC1ADA897374F7D8CD26D05DD4B817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FFF9F6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3A60B7B" w14:textId="77777777" w:rsidTr="00A639DB">
        <w:trPr>
          <w:trHeight w:val="460"/>
        </w:trPr>
        <w:tc>
          <w:tcPr>
            <w:tcW w:w="870" w:type="dxa"/>
          </w:tcPr>
          <w:p w14:paraId="0C89AD6D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alias w:val="Course Plan Content"/>
            <w:tag w:val="CPC"/>
            <w:id w:val="806813191"/>
            <w:placeholder>
              <w:docPart w:val="EF218025A4A940358DA6677450E0C8F3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8CEE2FA" w14:textId="5C7E7E20" w:rsidR="00D55A4B" w:rsidRDefault="00FA3B74" w:rsidP="00B62163">
                <w:r>
                  <w:t>22.Mini Project evaluation using their SRS and Design provided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8024773"/>
            <w:placeholder>
              <w:docPart w:val="590C290436734E4B9278EE50CF927ED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3E64305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0C8E8DF6" w14:textId="77777777" w:rsidTr="00A639DB">
        <w:trPr>
          <w:trHeight w:val="460"/>
        </w:trPr>
        <w:tc>
          <w:tcPr>
            <w:tcW w:w="870" w:type="dxa"/>
          </w:tcPr>
          <w:p w14:paraId="541340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49169972"/>
            <w:placeholder>
              <w:docPart w:val="CBEE427DDAD947E0929AE3FD9A3A95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19A9DA4" w14:textId="1419827A" w:rsidR="00D55A4B" w:rsidRDefault="00FA3B74" w:rsidP="004336E6">
                <w:r>
                  <w:rPr>
                    <w:rFonts w:eastAsiaTheme="minorHAnsi"/>
                  </w:rPr>
                  <w:t>23. Final demo of mini project to check their output and team work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36678353"/>
            <w:placeholder>
              <w:docPart w:val="1110FFD47C4349FC8399F2BD823250C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39E5779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B09C0C3" w14:textId="77777777" w:rsidTr="00A639DB">
        <w:trPr>
          <w:trHeight w:val="460"/>
        </w:trPr>
        <w:tc>
          <w:tcPr>
            <w:tcW w:w="870" w:type="dxa"/>
          </w:tcPr>
          <w:p w14:paraId="53E8BC8B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784768926"/>
            <w:placeholder>
              <w:docPart w:val="FFC8235ED381498C9413E9E8F804D7BF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2295FC19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49441718"/>
            <w:placeholder>
              <w:docPart w:val="CF5B880032C54055A63DBC36863C4E6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EF513E9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72736FED" w14:textId="77777777" w:rsidTr="003A3591">
        <w:trPr>
          <w:trHeight w:val="460"/>
        </w:trPr>
        <w:tc>
          <w:tcPr>
            <w:tcW w:w="870" w:type="dxa"/>
          </w:tcPr>
          <w:p w14:paraId="5034E110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0471983"/>
            <w:placeholder>
              <w:docPart w:val="6ECF9A60FB564E93A37A28FA084D4D5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17AB160E" w14:textId="77777777" w:rsidR="00D55A4B" w:rsidRDefault="00495A25" w:rsidP="00495A25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37BA1C10098A479E8FB081C70E9CEEA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979D880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2A5142CF" w14:textId="77777777" w:rsidTr="003A3591">
        <w:trPr>
          <w:trHeight w:val="460"/>
        </w:trPr>
        <w:tc>
          <w:tcPr>
            <w:tcW w:w="870" w:type="dxa"/>
          </w:tcPr>
          <w:p w14:paraId="5199D799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69080992"/>
            <w:placeholder>
              <w:docPart w:val="7383F2BDB47649349101E40541FB178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15F0F634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2D3A2DEBEAC542D298EFA3C5537A8A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21F8C3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14:paraId="0A7CBD3E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6E74B648" w14:textId="77777777"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14:paraId="0E81E24B" w14:textId="77777777"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417A18C1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27D30DB9" w14:textId="77777777"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C227B4" w14:textId="7DE0DA09" w:rsidR="00BE7521" w:rsidRPr="00D55A4B" w:rsidRDefault="002327B7" w:rsidP="00D55A4B">
            <w:pPr>
              <w:rPr>
                <w:rStyle w:val="Style2"/>
              </w:rPr>
            </w:pPr>
            <w:sdt>
              <w:sdtPr>
                <w:rPr>
                  <w:rFonts w:asciiTheme="minorHAnsi" w:eastAsiaTheme="minorHAnsi" w:hAnsiTheme="minorHAns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BB5955">
                  <w:rPr>
                    <w:rFonts w:eastAsiaTheme="minorHAnsi"/>
                  </w:rPr>
                  <w:t xml:space="preserve">1. </w:t>
                </w:r>
                <w:r w:rsidR="00BB5955" w:rsidRPr="00BB5955">
                  <w:rPr>
                    <w:rFonts w:eastAsiaTheme="minorHAnsi"/>
                  </w:rPr>
                  <w:t xml:space="preserve">Randy Connolly, Ricardo Hoar, </w:t>
                </w:r>
                <w:r w:rsidR="00A13D8E">
                  <w:rPr>
                    <w:rFonts w:eastAsiaTheme="minorHAnsi"/>
                  </w:rPr>
                  <w:t>“</w:t>
                </w:r>
                <w:r w:rsidR="00BB5955" w:rsidRPr="00BB5955">
                  <w:rPr>
                    <w:rFonts w:eastAsiaTheme="minorHAnsi"/>
                  </w:rPr>
                  <w:t>Fundamentals of Web Development</w:t>
                </w:r>
                <w:r w:rsidR="00A13D8E">
                  <w:rPr>
                    <w:rFonts w:eastAsiaTheme="minorHAnsi"/>
                  </w:rPr>
                  <w:t>”</w:t>
                </w:r>
                <w:r w:rsidR="00BB5955" w:rsidRPr="00BB5955">
                  <w:rPr>
                    <w:rFonts w:eastAsiaTheme="minorHAnsi"/>
                  </w:rPr>
                  <w:t>, 1st Edition, Pearson Education India, 2015.</w:t>
                </w:r>
              </w:sdtContent>
            </w:sdt>
          </w:p>
        </w:tc>
      </w:tr>
      <w:tr w:rsidR="00D55A4B" w:rsidRPr="005E0EC6" w14:paraId="4A553288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4148154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B2257F" w14:textId="53052BA2" w:rsidR="00D55A4B" w:rsidRDefault="002327B7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-216826347"/>
                <w:placeholder>
                  <w:docPart w:val="00FAF9FE74C541AD8DE013EE9C8B90E4"/>
                </w:placeholder>
                <w:text w:multiLine="1"/>
              </w:sdtPr>
              <w:sdtEndPr/>
              <w:sdtContent>
                <w:r w:rsidR="00BB5955">
                  <w:rPr>
                    <w:rFonts w:eastAsiaTheme="minorHAnsi"/>
                  </w:rPr>
                  <w:t>2.</w:t>
                </w:r>
                <w:r w:rsidR="00FC418E">
                  <w:rPr>
                    <w:rFonts w:eastAsiaTheme="minorHAnsi"/>
                  </w:rPr>
                  <w:t xml:space="preserve"> </w:t>
                </w:r>
                <w:r w:rsidR="00BB5955" w:rsidRPr="00BB5955">
                  <w:rPr>
                    <w:rFonts w:eastAsiaTheme="minorHAnsi"/>
                  </w:rPr>
                  <w:t xml:space="preserve">Luke Welling, Laura Thomson, </w:t>
                </w:r>
                <w:r w:rsidR="00A13D8E">
                  <w:rPr>
                    <w:rFonts w:eastAsiaTheme="minorHAnsi"/>
                  </w:rPr>
                  <w:t>“</w:t>
                </w:r>
                <w:r w:rsidR="00BB5955" w:rsidRPr="00BB5955">
                  <w:rPr>
                    <w:rFonts w:eastAsiaTheme="minorHAnsi"/>
                  </w:rPr>
                  <w:t>PHP and MySQL Web Development</w:t>
                </w:r>
                <w:r w:rsidR="00A13D8E">
                  <w:rPr>
                    <w:rFonts w:eastAsiaTheme="minorHAnsi"/>
                  </w:rPr>
                  <w:t>”</w:t>
                </w:r>
                <w:r w:rsidR="00BB5955" w:rsidRPr="00BB5955">
                  <w:rPr>
                    <w:rFonts w:eastAsiaTheme="minorHAnsi"/>
                  </w:rPr>
                  <w:t>, 5th Edition, Pearson Education, 2016.</w:t>
                </w:r>
              </w:sdtContent>
            </w:sdt>
          </w:p>
        </w:tc>
      </w:tr>
      <w:tr w:rsidR="00D55A4B" w:rsidRPr="005E0EC6" w14:paraId="7AA582AF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1806A7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822A81" w14:textId="77777777" w:rsidR="00D55A4B" w:rsidRDefault="002327B7" w:rsidP="00D55A4B">
            <w:sdt>
              <w:sdtPr>
                <w:rPr>
                  <w:rStyle w:val="Style2"/>
                </w:rPr>
                <w:alias w:val="Reference"/>
                <w:tag w:val="ref"/>
                <w:id w:val="-1107652419"/>
                <w:placeholder>
                  <w:docPart w:val="98D35DF342EC4F039103C8F6E4797018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FC418E">
                  <w:rPr>
                    <w:rStyle w:val="Style2"/>
                  </w:rPr>
                  <w:t xml:space="preserve">3. </w:t>
                </w:r>
                <w:r w:rsidR="00FC418E" w:rsidRPr="00FC418E">
                  <w:rPr>
                    <w:rStyle w:val="Style2"/>
                  </w:rPr>
                  <w:t xml:space="preserve">Nicholas C </w:t>
                </w:r>
                <w:proofErr w:type="spellStart"/>
                <w:r w:rsidR="00FC418E" w:rsidRPr="00FC418E">
                  <w:rPr>
                    <w:rStyle w:val="Style2"/>
                  </w:rPr>
                  <w:t>Zakas</w:t>
                </w:r>
                <w:proofErr w:type="spellEnd"/>
                <w:r w:rsidR="00FC418E" w:rsidRPr="00FC418E">
                  <w:rPr>
                    <w:rStyle w:val="Style2"/>
                  </w:rPr>
                  <w:t xml:space="preserve">, </w:t>
                </w:r>
                <w:r w:rsidR="00FC418E">
                  <w:rPr>
                    <w:rStyle w:val="Style2"/>
                  </w:rPr>
                  <w:t>“</w:t>
                </w:r>
                <w:r w:rsidR="00FC418E" w:rsidRPr="00FC418E">
                  <w:rPr>
                    <w:rStyle w:val="Style2"/>
                  </w:rPr>
                  <w:t>Professional JavaScript for Web Developers</w:t>
                </w:r>
                <w:r w:rsidR="00FC418E">
                  <w:rPr>
                    <w:rStyle w:val="Style2"/>
                  </w:rPr>
                  <w:t>”</w:t>
                </w:r>
                <w:r w:rsidR="00FC418E" w:rsidRPr="00FC418E">
                  <w:rPr>
                    <w:rStyle w:val="Style2"/>
                  </w:rPr>
                  <w:t xml:space="preserve">, 3rd Edition, </w:t>
                </w:r>
                <w:proofErr w:type="spellStart"/>
                <w:r w:rsidR="00FC418E" w:rsidRPr="00FC418E">
                  <w:rPr>
                    <w:rStyle w:val="Style2"/>
                  </w:rPr>
                  <w:t>Wrox</w:t>
                </w:r>
                <w:proofErr w:type="spellEnd"/>
                <w:r w:rsidR="00FC418E" w:rsidRPr="00FC418E">
                  <w:rPr>
                    <w:rStyle w:val="Style2"/>
                  </w:rPr>
                  <w:t>/Wiley India, 2012.</w:t>
                </w:r>
              </w:sdtContent>
            </w:sdt>
          </w:p>
        </w:tc>
      </w:tr>
      <w:tr w:rsidR="00D55A4B" w:rsidRPr="005E0EC6" w14:paraId="55A5898A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3A935C1A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113E8" w14:textId="605457E4" w:rsidR="00D55A4B" w:rsidRDefault="002327B7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1325087352"/>
                <w:placeholder>
                  <w:docPart w:val="A820E1B03061449B866E082EA29A6F96"/>
                </w:placeholder>
                <w:text w:multiLine="1"/>
              </w:sdtPr>
              <w:sdtEndPr/>
              <w:sdtContent>
                <w:r w:rsidR="00A13D8E" w:rsidRPr="00A13D8E">
                  <w:rPr>
                    <w:rFonts w:eastAsiaTheme="minorHAnsi"/>
                  </w:rPr>
                  <w:t xml:space="preserve">4. Jennifer </w:t>
                </w:r>
                <w:proofErr w:type="spellStart"/>
                <w:r w:rsidR="00A13D8E" w:rsidRPr="00A13D8E">
                  <w:rPr>
                    <w:rFonts w:eastAsiaTheme="minorHAnsi"/>
                  </w:rPr>
                  <w:t>Robbins</w:t>
                </w:r>
                <w:proofErr w:type="gramStart"/>
                <w:r w:rsidR="00A13D8E" w:rsidRPr="00A13D8E">
                  <w:rPr>
                    <w:rFonts w:eastAsiaTheme="minorHAnsi"/>
                  </w:rPr>
                  <w:t>,</w:t>
                </w:r>
                <w:r w:rsidR="00A13D8E">
                  <w:rPr>
                    <w:rFonts w:eastAsiaTheme="minorHAnsi"/>
                  </w:rPr>
                  <w:t>”</w:t>
                </w:r>
                <w:r w:rsidR="00A13D8E" w:rsidRPr="00A13D8E">
                  <w:rPr>
                    <w:rFonts w:eastAsiaTheme="minorHAnsi"/>
                  </w:rPr>
                  <w:t>Learning</w:t>
                </w:r>
                <w:proofErr w:type="spellEnd"/>
                <w:proofErr w:type="gramEnd"/>
                <w:r w:rsidR="00A13D8E" w:rsidRPr="00A13D8E">
                  <w:rPr>
                    <w:rFonts w:eastAsiaTheme="minorHAnsi"/>
                  </w:rPr>
                  <w:t xml:space="preserve"> Web Design: A beginner’s Guide To HTML, CSS, </w:t>
                </w:r>
                <w:proofErr w:type="spellStart"/>
                <w:r w:rsidR="00A13D8E" w:rsidRPr="00A13D8E">
                  <w:rPr>
                    <w:rFonts w:eastAsiaTheme="minorHAnsi"/>
                  </w:rPr>
                  <w:t>Javascript</w:t>
                </w:r>
                <w:proofErr w:type="spellEnd"/>
                <w:r w:rsidR="00A13D8E" w:rsidRPr="00A13D8E">
                  <w:rPr>
                    <w:rFonts w:eastAsiaTheme="minorHAnsi"/>
                  </w:rPr>
                  <w:t>, and Web Graphics</w:t>
                </w:r>
                <w:r w:rsidR="00A13D8E">
                  <w:rPr>
                    <w:rFonts w:eastAsiaTheme="minorHAnsi"/>
                  </w:rPr>
                  <w:t>”</w:t>
                </w:r>
                <w:r w:rsidR="00A13D8E" w:rsidRPr="00A13D8E">
                  <w:rPr>
                    <w:rFonts w:eastAsiaTheme="minorHAnsi"/>
                  </w:rPr>
                  <w:t>,</w:t>
                </w:r>
                <w:r w:rsidR="00A13D8E" w:rsidRPr="00C66F0A">
                  <w:rPr>
                    <w:rFonts w:eastAsiaTheme="minorHAnsi"/>
                  </w:rPr>
                  <w:t xml:space="preserve"> </w:t>
                </w:r>
                <w:r w:rsidR="00A13D8E">
                  <w:rPr>
                    <w:rFonts w:eastAsiaTheme="minorHAnsi"/>
                  </w:rPr>
                  <w:t xml:space="preserve">5th </w:t>
                </w:r>
                <w:proofErr w:type="spellStart"/>
                <w:r w:rsidR="00A13D8E">
                  <w:rPr>
                    <w:rFonts w:eastAsiaTheme="minorHAnsi"/>
                  </w:rPr>
                  <w:t>Edition,O’Reilly</w:t>
                </w:r>
                <w:proofErr w:type="spellEnd"/>
                <w:r w:rsidR="00A13D8E">
                  <w:rPr>
                    <w:rFonts w:eastAsiaTheme="minorHAnsi"/>
                  </w:rPr>
                  <w:t>’, 2018</w:t>
                </w:r>
                <w:r w:rsidR="00A13D8E" w:rsidRPr="00C66F0A">
                  <w:rPr>
                    <w:rFonts w:eastAsiaTheme="minorHAnsi"/>
                  </w:rPr>
                  <w:t>.</w:t>
                </w:r>
              </w:sdtContent>
            </w:sdt>
          </w:p>
        </w:tc>
      </w:tr>
      <w:tr w:rsidR="00D55A4B" w:rsidRPr="005E0EC6" w14:paraId="418C892B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A9A604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F6D5CC4" w14:textId="77777777" w:rsidR="00D55A4B" w:rsidRDefault="002327B7" w:rsidP="00D55A4B">
            <w:sdt>
              <w:sdtPr>
                <w:rPr>
                  <w:rStyle w:val="Style2"/>
                </w:rPr>
                <w:alias w:val="Reference"/>
                <w:tag w:val="ref"/>
                <w:id w:val="-388575425"/>
                <w:placeholder>
                  <w:docPart w:val="4DC137F7C2CE446EAF47C6BF36A4DD3C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40098163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7718C7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FE622F" w14:textId="77777777" w:rsidR="00D55A4B" w:rsidRDefault="002327B7" w:rsidP="00D55A4B">
            <w:sdt>
              <w:sdtPr>
                <w:rPr>
                  <w:rStyle w:val="Style2"/>
                </w:rPr>
                <w:alias w:val="Reference"/>
                <w:tag w:val="ref"/>
                <w:id w:val="-996569838"/>
                <w:placeholder>
                  <w:docPart w:val="19B0E774F27A4AC3AECCFE5E8766EA84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0137DCDE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B58469" w14:textId="77777777" w:rsidR="00D55A4B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A59AFF" w14:textId="77777777" w:rsidR="00D55A4B" w:rsidRDefault="002327B7" w:rsidP="00D55A4B">
            <w:sdt>
              <w:sdtPr>
                <w:rPr>
                  <w:rStyle w:val="Style2"/>
                </w:rPr>
                <w:alias w:val="Reference"/>
                <w:tag w:val="ref"/>
                <w:id w:val="-1545131034"/>
                <w:placeholder>
                  <w:docPart w:val="91B19E3622E840908FFAF521687D780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20D4EA" w14:textId="77777777"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14:paraId="2194EB8E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3881EE30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91D5DA8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 w:cs="Calibr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9EE347" w14:textId="111D69C6" w:rsidR="00740624" w:rsidRDefault="003F5213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proofErr w:type="spellStart"/>
                <w:r>
                  <w:rPr>
                    <w:rFonts w:asciiTheme="minorHAnsi" w:hAnsiTheme="minorHAnsi" w:cs="Calibri"/>
                  </w:rPr>
                  <w:t>Tojo</w:t>
                </w:r>
                <w:proofErr w:type="spellEnd"/>
                <w:r>
                  <w:rPr>
                    <w:rFonts w:asciiTheme="minorHAnsi" w:hAnsiTheme="minorHAnsi" w:cs="Calibri"/>
                  </w:rPr>
                  <w:t xml:space="preserve"> Thomas</w:t>
                </w:r>
                <w:r w:rsidR="006C187E">
                  <w:rPr>
                    <w:rFonts w:asciiTheme="minorHAnsi" w:hAnsiTheme="minorHAnsi" w:cs="Calibri"/>
                  </w:rPr>
                  <w:t xml:space="preserve"> &amp; Dr. </w:t>
                </w:r>
                <w:proofErr w:type="spellStart"/>
                <w:r w:rsidR="006C187E">
                  <w:rPr>
                    <w:rFonts w:asciiTheme="minorHAnsi" w:hAnsiTheme="minorHAnsi" w:cs="Calibri"/>
                  </w:rPr>
                  <w:t>Girisha</w:t>
                </w:r>
                <w:proofErr w:type="spellEnd"/>
                <w:r w:rsidR="00D34418">
                  <w:rPr>
                    <w:rFonts w:asciiTheme="minorHAnsi" w:hAnsiTheme="minorHAnsi" w:cs="Calibri"/>
                  </w:rPr>
                  <w:t xml:space="preserve"> S</w:t>
                </w:r>
              </w:p>
            </w:tc>
          </w:sdtContent>
        </w:sdt>
      </w:tr>
    </w:tbl>
    <w:p w14:paraId="6B9B87A5" w14:textId="77777777" w:rsidR="00097FB1" w:rsidRDefault="00097FB1" w:rsidP="00481841">
      <w:pPr>
        <w:rPr>
          <w:rFonts w:ascii="Trebuchet MS" w:hAnsi="Trebuchet MS"/>
          <w:b/>
        </w:rPr>
      </w:pPr>
    </w:p>
    <w:p w14:paraId="48AFA779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15B8A167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6714BB17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215A56EC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61B15E99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C54EFD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lastRenderedPageBreak/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73FCAE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6C87070B" w14:textId="77777777" w:rsidR="00481841" w:rsidRDefault="00481841" w:rsidP="00481841">
      <w:pPr>
        <w:rPr>
          <w:rFonts w:ascii="Trebuchet MS" w:hAnsi="Trebuchet MS"/>
          <w:b/>
        </w:rPr>
      </w:pPr>
    </w:p>
    <w:p w14:paraId="13262DAE" w14:textId="77777777" w:rsidR="00D544E5" w:rsidRDefault="00D544E5" w:rsidP="00481841">
      <w:pPr>
        <w:rPr>
          <w:rFonts w:ascii="Trebuchet MS" w:hAnsi="Trebuchet MS"/>
          <w:b/>
        </w:rPr>
      </w:pPr>
    </w:p>
    <w:p w14:paraId="3AB32947" w14:textId="77777777" w:rsidR="000C0C4C" w:rsidRDefault="000C0C4C" w:rsidP="00481841">
      <w:pPr>
        <w:rPr>
          <w:rFonts w:ascii="Trebuchet MS" w:hAnsi="Trebuchet MS"/>
          <w:b/>
        </w:rPr>
      </w:pPr>
    </w:p>
    <w:p w14:paraId="0643640F" w14:textId="77777777"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3CBCAC9E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2625010" w14:textId="77777777"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A673FD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</w:tbl>
    <w:p w14:paraId="2D36FF0B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31E31413" w14:textId="77777777" w:rsidR="00481841" w:rsidRDefault="00481841" w:rsidP="00481841">
      <w:pPr>
        <w:rPr>
          <w:rFonts w:ascii="Trebuchet MS" w:hAnsi="Trebuchet MS"/>
          <w:b/>
        </w:rPr>
      </w:pPr>
    </w:p>
    <w:p w14:paraId="6F85F6E3" w14:textId="77777777" w:rsidR="00097FB1" w:rsidRPr="00D20A19" w:rsidRDefault="00097FB1" w:rsidP="00481841">
      <w:pPr>
        <w:rPr>
          <w:rFonts w:ascii="Trebuchet MS" w:hAnsi="Trebuchet MS"/>
          <w:b/>
        </w:rPr>
      </w:pPr>
    </w:p>
    <w:p w14:paraId="015D6871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777C61D5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14:paraId="03401CE1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9C21DB7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FAEC18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4DA09424" w14:textId="77777777"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14:paraId="24600FF6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14:paraId="1451038C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14:paraId="01DB7085" w14:textId="77777777" w:rsidTr="005A35ED">
        <w:tc>
          <w:tcPr>
            <w:tcW w:w="3916" w:type="dxa"/>
            <w:shd w:val="clear" w:color="auto" w:fill="auto"/>
          </w:tcPr>
          <w:p w14:paraId="0301C7A9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765561E7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4499CE03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5B8113A4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14:paraId="7F5EAE69" w14:textId="77777777" w:rsidTr="005A35ED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7CEBE81F6ED345769C4BF41AD083A4A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A784E0B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456F0E3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6640CBB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7493AB9" w14:textId="77777777"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EDBD675" w14:textId="77777777" w:rsidTr="005A35ED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E55DEDD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F53B3B3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21DE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3535475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F396C62" w14:textId="77777777" w:rsidTr="005A35ED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2BF2B0E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AE3AF25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BC3105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5566A51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E9ADA88" w14:textId="77777777" w:rsidTr="005A35ED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A30821BED3664604B7EE0A19770208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8FFC5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75A70D1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3A6E4D5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4A5903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826BC63" w14:textId="77777777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5BE8E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A7F6170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C9D90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96FAF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5A66853" w14:textId="77777777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115CF98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CC9EB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684C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3D3EF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9F1DD95" w14:textId="77777777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BFCE7A9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04FF80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36EA7F1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1A02FF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9AEA518" w14:textId="77777777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ECE7B03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25212C8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1A763B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A83964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E96CD71" w14:textId="77777777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C00558B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3DEAE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0E4F198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A154F7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D427C99" w14:textId="77777777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A5444E2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DE3945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EBE288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0252D2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51E746D" w14:textId="77777777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AB2D958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A48BDD7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A7B5C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3F55083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9299591" w14:textId="77777777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C655456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6613F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BD9B680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A3B1F3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3B5B9692" w14:textId="77777777" w:rsidR="00E42549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E42549" w:rsidRPr="00D20A19" w:rsidSect="00F91718">
      <w:footerReference w:type="even" r:id="rId11"/>
      <w:footerReference w:type="default" r:id="rId12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2C4A" w14:textId="77777777" w:rsidR="004D670F" w:rsidRDefault="004D670F">
      <w:r>
        <w:separator/>
      </w:r>
    </w:p>
  </w:endnote>
  <w:endnote w:type="continuationSeparator" w:id="0">
    <w:p w14:paraId="6B1D4A0C" w14:textId="77777777" w:rsidR="004D670F" w:rsidRDefault="004D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0B45" w14:textId="77777777"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A11D53" w14:textId="77777777"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DD25" w14:textId="77777777"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="00E42549" w:rsidRPr="00E42549">
      <w:rPr>
        <w:rStyle w:val="PageNumber"/>
        <w:b/>
        <w:bCs/>
        <w:i/>
      </w:rPr>
      <w:t xml:space="preserve">Page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PAGE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A13D8E">
      <w:rPr>
        <w:rStyle w:val="PageNumber"/>
        <w:b/>
        <w:bCs/>
        <w:i/>
        <w:noProof/>
      </w:rPr>
      <w:t>3</w:t>
    </w:r>
    <w:r w:rsidR="00E42549" w:rsidRPr="00E42549">
      <w:rPr>
        <w:rStyle w:val="PageNumber"/>
        <w:b/>
        <w:bCs/>
        <w:i/>
      </w:rPr>
      <w:fldChar w:fldCharType="end"/>
    </w:r>
    <w:r w:rsidR="00E42549" w:rsidRPr="00E42549">
      <w:rPr>
        <w:rStyle w:val="PageNumber"/>
        <w:b/>
        <w:bCs/>
        <w:i/>
      </w:rPr>
      <w:t xml:space="preserve"> of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NUMPAGES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A13D8E">
      <w:rPr>
        <w:rStyle w:val="PageNumber"/>
        <w:b/>
        <w:bCs/>
        <w:i/>
        <w:noProof/>
      </w:rPr>
      <w:t>4</w:t>
    </w:r>
    <w:r w:rsidR="00E42549" w:rsidRPr="00E42549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14:paraId="070AB8D9" w14:textId="77777777"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EB0F99" wp14:editId="7FC22E94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E757" w14:textId="77777777"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</w:t>
                          </w:r>
                          <w:r w:rsidR="00771F3F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14:paraId="5781E757" w14:textId="77777777"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771F3F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8A2C" w14:textId="77777777" w:rsidR="004D670F" w:rsidRDefault="004D670F">
      <w:r>
        <w:separator/>
      </w:r>
    </w:p>
  </w:footnote>
  <w:footnote w:type="continuationSeparator" w:id="0">
    <w:p w14:paraId="01A4E0C1" w14:textId="77777777" w:rsidR="004D670F" w:rsidRDefault="004D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042456">
    <w:abstractNumId w:val="12"/>
  </w:num>
  <w:num w:numId="2" w16cid:durableId="443117225">
    <w:abstractNumId w:val="7"/>
  </w:num>
  <w:num w:numId="3" w16cid:durableId="1416321816">
    <w:abstractNumId w:val="2"/>
  </w:num>
  <w:num w:numId="4" w16cid:durableId="561520414">
    <w:abstractNumId w:val="14"/>
  </w:num>
  <w:num w:numId="5" w16cid:durableId="1372421304">
    <w:abstractNumId w:val="13"/>
  </w:num>
  <w:num w:numId="6" w16cid:durableId="2065521995">
    <w:abstractNumId w:val="24"/>
  </w:num>
  <w:num w:numId="7" w16cid:durableId="400831916">
    <w:abstractNumId w:val="11"/>
  </w:num>
  <w:num w:numId="8" w16cid:durableId="1262026987">
    <w:abstractNumId w:val="21"/>
  </w:num>
  <w:num w:numId="9" w16cid:durableId="94206947">
    <w:abstractNumId w:val="17"/>
  </w:num>
  <w:num w:numId="10" w16cid:durableId="607352458">
    <w:abstractNumId w:val="22"/>
  </w:num>
  <w:num w:numId="11" w16cid:durableId="583688690">
    <w:abstractNumId w:val="15"/>
  </w:num>
  <w:num w:numId="12" w16cid:durableId="1049451985">
    <w:abstractNumId w:val="9"/>
  </w:num>
  <w:num w:numId="13" w16cid:durableId="1282112090">
    <w:abstractNumId w:val="6"/>
  </w:num>
  <w:num w:numId="14" w16cid:durableId="957225193">
    <w:abstractNumId w:val="1"/>
  </w:num>
  <w:num w:numId="15" w16cid:durableId="144978445">
    <w:abstractNumId w:val="20"/>
  </w:num>
  <w:num w:numId="16" w16cid:durableId="437871583">
    <w:abstractNumId w:val="0"/>
  </w:num>
  <w:num w:numId="17" w16cid:durableId="112754051">
    <w:abstractNumId w:val="19"/>
  </w:num>
  <w:num w:numId="18" w16cid:durableId="988363272">
    <w:abstractNumId w:val="23"/>
  </w:num>
  <w:num w:numId="19" w16cid:durableId="1469862293">
    <w:abstractNumId w:val="8"/>
  </w:num>
  <w:num w:numId="20" w16cid:durableId="1654680806">
    <w:abstractNumId w:val="10"/>
  </w:num>
  <w:num w:numId="21" w16cid:durableId="2098476269">
    <w:abstractNumId w:val="18"/>
  </w:num>
  <w:num w:numId="22" w16cid:durableId="1511025467">
    <w:abstractNumId w:val="5"/>
  </w:num>
  <w:num w:numId="23" w16cid:durableId="1154250547">
    <w:abstractNumId w:val="4"/>
  </w:num>
  <w:num w:numId="24" w16cid:durableId="207228028">
    <w:abstractNumId w:val="16"/>
  </w:num>
  <w:num w:numId="25" w16cid:durableId="1355811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ofz3PsY2er5Z/Gnv/bF9GVVyW6NJo6l7KhhWszFzPK2UDx8qXNid6sGD0q52yH9xDoiuyiwnCE3ZbB/LfFBA==" w:salt="tc9yYOiH7txaZpnAlaUDv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41D57"/>
    <w:rsid w:val="000420C4"/>
    <w:rsid w:val="00043905"/>
    <w:rsid w:val="0004585C"/>
    <w:rsid w:val="00056F54"/>
    <w:rsid w:val="0006027B"/>
    <w:rsid w:val="000728C8"/>
    <w:rsid w:val="00075C86"/>
    <w:rsid w:val="00080751"/>
    <w:rsid w:val="0009053B"/>
    <w:rsid w:val="00097FB1"/>
    <w:rsid w:val="000A6F23"/>
    <w:rsid w:val="000B5AD2"/>
    <w:rsid w:val="000B5DB5"/>
    <w:rsid w:val="000C0744"/>
    <w:rsid w:val="000C0C4C"/>
    <w:rsid w:val="000C3515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001F"/>
    <w:rsid w:val="00172EF3"/>
    <w:rsid w:val="00175C2E"/>
    <w:rsid w:val="00180288"/>
    <w:rsid w:val="00184A90"/>
    <w:rsid w:val="00190C1B"/>
    <w:rsid w:val="00194D0C"/>
    <w:rsid w:val="0019568D"/>
    <w:rsid w:val="001967CE"/>
    <w:rsid w:val="001A1FAE"/>
    <w:rsid w:val="001A617E"/>
    <w:rsid w:val="001B77F1"/>
    <w:rsid w:val="001C0D6E"/>
    <w:rsid w:val="001D34DF"/>
    <w:rsid w:val="001D441C"/>
    <w:rsid w:val="001F1160"/>
    <w:rsid w:val="001F47A1"/>
    <w:rsid w:val="001F6366"/>
    <w:rsid w:val="001F7AE1"/>
    <w:rsid w:val="002224B1"/>
    <w:rsid w:val="002327B7"/>
    <w:rsid w:val="002328A1"/>
    <w:rsid w:val="00232C82"/>
    <w:rsid w:val="00236FB7"/>
    <w:rsid w:val="00243CBE"/>
    <w:rsid w:val="002454E2"/>
    <w:rsid w:val="00245EF7"/>
    <w:rsid w:val="00263ACC"/>
    <w:rsid w:val="00285226"/>
    <w:rsid w:val="002879B9"/>
    <w:rsid w:val="00290DAF"/>
    <w:rsid w:val="00290DDC"/>
    <w:rsid w:val="0029286E"/>
    <w:rsid w:val="00292BF6"/>
    <w:rsid w:val="002A174C"/>
    <w:rsid w:val="002B35BC"/>
    <w:rsid w:val="002D25B7"/>
    <w:rsid w:val="002D43FA"/>
    <w:rsid w:val="002E6C78"/>
    <w:rsid w:val="002F1757"/>
    <w:rsid w:val="002F17EE"/>
    <w:rsid w:val="002F2441"/>
    <w:rsid w:val="002F3996"/>
    <w:rsid w:val="00302E66"/>
    <w:rsid w:val="00305E6B"/>
    <w:rsid w:val="00324371"/>
    <w:rsid w:val="003379E4"/>
    <w:rsid w:val="00341AD6"/>
    <w:rsid w:val="00343A67"/>
    <w:rsid w:val="00345FD9"/>
    <w:rsid w:val="00367BAC"/>
    <w:rsid w:val="003717CE"/>
    <w:rsid w:val="00374C39"/>
    <w:rsid w:val="0037655B"/>
    <w:rsid w:val="00382146"/>
    <w:rsid w:val="003A0F17"/>
    <w:rsid w:val="003A215E"/>
    <w:rsid w:val="003B4674"/>
    <w:rsid w:val="003C0E3E"/>
    <w:rsid w:val="003C41EF"/>
    <w:rsid w:val="003E1509"/>
    <w:rsid w:val="003E430A"/>
    <w:rsid w:val="003F2F0B"/>
    <w:rsid w:val="003F5213"/>
    <w:rsid w:val="00407C9D"/>
    <w:rsid w:val="00417C98"/>
    <w:rsid w:val="00420C3D"/>
    <w:rsid w:val="00422E51"/>
    <w:rsid w:val="0042522F"/>
    <w:rsid w:val="004330A1"/>
    <w:rsid w:val="004336E6"/>
    <w:rsid w:val="00447814"/>
    <w:rsid w:val="0045627D"/>
    <w:rsid w:val="00460391"/>
    <w:rsid w:val="00481841"/>
    <w:rsid w:val="00483BD0"/>
    <w:rsid w:val="00483C8F"/>
    <w:rsid w:val="00486B74"/>
    <w:rsid w:val="00495A25"/>
    <w:rsid w:val="004A3180"/>
    <w:rsid w:val="004A73FB"/>
    <w:rsid w:val="004C5762"/>
    <w:rsid w:val="004D56C6"/>
    <w:rsid w:val="004D670F"/>
    <w:rsid w:val="004E1D8D"/>
    <w:rsid w:val="004E60CE"/>
    <w:rsid w:val="00504AA3"/>
    <w:rsid w:val="00506571"/>
    <w:rsid w:val="0051201F"/>
    <w:rsid w:val="005170A2"/>
    <w:rsid w:val="005357EF"/>
    <w:rsid w:val="005359A5"/>
    <w:rsid w:val="00556DF4"/>
    <w:rsid w:val="0056017A"/>
    <w:rsid w:val="00570CFB"/>
    <w:rsid w:val="00581780"/>
    <w:rsid w:val="0059397B"/>
    <w:rsid w:val="00597AC5"/>
    <w:rsid w:val="005A6257"/>
    <w:rsid w:val="005C1030"/>
    <w:rsid w:val="005E0EC6"/>
    <w:rsid w:val="0060706A"/>
    <w:rsid w:val="0061329E"/>
    <w:rsid w:val="00640072"/>
    <w:rsid w:val="00642B65"/>
    <w:rsid w:val="006504F0"/>
    <w:rsid w:val="00653A30"/>
    <w:rsid w:val="0066113D"/>
    <w:rsid w:val="006616CF"/>
    <w:rsid w:val="00662295"/>
    <w:rsid w:val="00672878"/>
    <w:rsid w:val="006A5A1C"/>
    <w:rsid w:val="006C187E"/>
    <w:rsid w:val="006D091D"/>
    <w:rsid w:val="006D5C2F"/>
    <w:rsid w:val="006E7391"/>
    <w:rsid w:val="006F0CEB"/>
    <w:rsid w:val="006F3D6C"/>
    <w:rsid w:val="00702212"/>
    <w:rsid w:val="00707E38"/>
    <w:rsid w:val="00714E82"/>
    <w:rsid w:val="00723498"/>
    <w:rsid w:val="00740624"/>
    <w:rsid w:val="00764D61"/>
    <w:rsid w:val="00770498"/>
    <w:rsid w:val="00771F3F"/>
    <w:rsid w:val="007739F2"/>
    <w:rsid w:val="007801A2"/>
    <w:rsid w:val="00785514"/>
    <w:rsid w:val="00787FBF"/>
    <w:rsid w:val="00794BB8"/>
    <w:rsid w:val="007A2337"/>
    <w:rsid w:val="007A4BC8"/>
    <w:rsid w:val="007D0BD6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23885"/>
    <w:rsid w:val="00833DD0"/>
    <w:rsid w:val="008361CF"/>
    <w:rsid w:val="008544B0"/>
    <w:rsid w:val="0085632D"/>
    <w:rsid w:val="00865008"/>
    <w:rsid w:val="00871BF6"/>
    <w:rsid w:val="0088759A"/>
    <w:rsid w:val="00891B44"/>
    <w:rsid w:val="00895FC1"/>
    <w:rsid w:val="00897E7E"/>
    <w:rsid w:val="008A6594"/>
    <w:rsid w:val="008B05AF"/>
    <w:rsid w:val="008B5DE2"/>
    <w:rsid w:val="008C40B8"/>
    <w:rsid w:val="008D2185"/>
    <w:rsid w:val="008E1F7A"/>
    <w:rsid w:val="008E4BC4"/>
    <w:rsid w:val="008E4DB5"/>
    <w:rsid w:val="008E7C43"/>
    <w:rsid w:val="009006F5"/>
    <w:rsid w:val="00901DFD"/>
    <w:rsid w:val="00907409"/>
    <w:rsid w:val="00910100"/>
    <w:rsid w:val="00916EE1"/>
    <w:rsid w:val="00930066"/>
    <w:rsid w:val="00934D5A"/>
    <w:rsid w:val="00942E0E"/>
    <w:rsid w:val="00951232"/>
    <w:rsid w:val="00955FF4"/>
    <w:rsid w:val="009560DC"/>
    <w:rsid w:val="0096358F"/>
    <w:rsid w:val="00963ED6"/>
    <w:rsid w:val="009719ED"/>
    <w:rsid w:val="00972EDF"/>
    <w:rsid w:val="00976B18"/>
    <w:rsid w:val="009A2452"/>
    <w:rsid w:val="009B4FC3"/>
    <w:rsid w:val="009D79C9"/>
    <w:rsid w:val="009E1E8F"/>
    <w:rsid w:val="009E5D08"/>
    <w:rsid w:val="009E73F7"/>
    <w:rsid w:val="009E7E64"/>
    <w:rsid w:val="009F3825"/>
    <w:rsid w:val="00A0426E"/>
    <w:rsid w:val="00A13D8E"/>
    <w:rsid w:val="00A24B83"/>
    <w:rsid w:val="00A349CE"/>
    <w:rsid w:val="00A448B6"/>
    <w:rsid w:val="00A54A6F"/>
    <w:rsid w:val="00A570FD"/>
    <w:rsid w:val="00A619A3"/>
    <w:rsid w:val="00A723EB"/>
    <w:rsid w:val="00AC2E02"/>
    <w:rsid w:val="00AC3B05"/>
    <w:rsid w:val="00AD404E"/>
    <w:rsid w:val="00AD7647"/>
    <w:rsid w:val="00AF484C"/>
    <w:rsid w:val="00B11274"/>
    <w:rsid w:val="00B114DC"/>
    <w:rsid w:val="00B11555"/>
    <w:rsid w:val="00B32201"/>
    <w:rsid w:val="00B4120E"/>
    <w:rsid w:val="00B41901"/>
    <w:rsid w:val="00B62163"/>
    <w:rsid w:val="00B642A8"/>
    <w:rsid w:val="00B6704A"/>
    <w:rsid w:val="00B800A7"/>
    <w:rsid w:val="00B80727"/>
    <w:rsid w:val="00B95135"/>
    <w:rsid w:val="00B95816"/>
    <w:rsid w:val="00BB5955"/>
    <w:rsid w:val="00BC604D"/>
    <w:rsid w:val="00BD5469"/>
    <w:rsid w:val="00BE3701"/>
    <w:rsid w:val="00BE66ED"/>
    <w:rsid w:val="00BE7521"/>
    <w:rsid w:val="00BF1102"/>
    <w:rsid w:val="00BF4293"/>
    <w:rsid w:val="00C17911"/>
    <w:rsid w:val="00C22574"/>
    <w:rsid w:val="00C263E8"/>
    <w:rsid w:val="00C477C0"/>
    <w:rsid w:val="00C535AA"/>
    <w:rsid w:val="00C55B60"/>
    <w:rsid w:val="00C565EA"/>
    <w:rsid w:val="00C60A67"/>
    <w:rsid w:val="00C679F7"/>
    <w:rsid w:val="00C74524"/>
    <w:rsid w:val="00C77679"/>
    <w:rsid w:val="00CA17DA"/>
    <w:rsid w:val="00CA2B05"/>
    <w:rsid w:val="00CB1F8D"/>
    <w:rsid w:val="00CB66F4"/>
    <w:rsid w:val="00CD3F8C"/>
    <w:rsid w:val="00CD5653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30FCD"/>
    <w:rsid w:val="00D34418"/>
    <w:rsid w:val="00D40F15"/>
    <w:rsid w:val="00D46E8B"/>
    <w:rsid w:val="00D51780"/>
    <w:rsid w:val="00D544E5"/>
    <w:rsid w:val="00D55A4B"/>
    <w:rsid w:val="00D62E5D"/>
    <w:rsid w:val="00D635CB"/>
    <w:rsid w:val="00D65208"/>
    <w:rsid w:val="00D676C7"/>
    <w:rsid w:val="00D71858"/>
    <w:rsid w:val="00D75DCC"/>
    <w:rsid w:val="00D84E27"/>
    <w:rsid w:val="00DA2223"/>
    <w:rsid w:val="00DA36A2"/>
    <w:rsid w:val="00DA537D"/>
    <w:rsid w:val="00DB13E2"/>
    <w:rsid w:val="00DC0C13"/>
    <w:rsid w:val="00DE6365"/>
    <w:rsid w:val="00DE76EF"/>
    <w:rsid w:val="00DF5D37"/>
    <w:rsid w:val="00E0426F"/>
    <w:rsid w:val="00E24C23"/>
    <w:rsid w:val="00E24C94"/>
    <w:rsid w:val="00E42549"/>
    <w:rsid w:val="00E4407D"/>
    <w:rsid w:val="00E453BF"/>
    <w:rsid w:val="00E47B5D"/>
    <w:rsid w:val="00E52251"/>
    <w:rsid w:val="00E54020"/>
    <w:rsid w:val="00E5782F"/>
    <w:rsid w:val="00E645D0"/>
    <w:rsid w:val="00E70359"/>
    <w:rsid w:val="00E73D93"/>
    <w:rsid w:val="00E7699E"/>
    <w:rsid w:val="00E80168"/>
    <w:rsid w:val="00E818F8"/>
    <w:rsid w:val="00E841B2"/>
    <w:rsid w:val="00E850BE"/>
    <w:rsid w:val="00E86A38"/>
    <w:rsid w:val="00E9651D"/>
    <w:rsid w:val="00EA199B"/>
    <w:rsid w:val="00EA7049"/>
    <w:rsid w:val="00EB6844"/>
    <w:rsid w:val="00EC481B"/>
    <w:rsid w:val="00ED6C6B"/>
    <w:rsid w:val="00EF2C78"/>
    <w:rsid w:val="00F17C97"/>
    <w:rsid w:val="00F44080"/>
    <w:rsid w:val="00F54D26"/>
    <w:rsid w:val="00F64DCF"/>
    <w:rsid w:val="00F67CE4"/>
    <w:rsid w:val="00F8157F"/>
    <w:rsid w:val="00F81FBB"/>
    <w:rsid w:val="00F91718"/>
    <w:rsid w:val="00F96BB7"/>
    <w:rsid w:val="00FA3B74"/>
    <w:rsid w:val="00FC418E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5E0FC6"/>
  <w15:docId w15:val="{4D148DA8-786D-494E-93C2-3FB3DD1B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4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0426A9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0426A9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0426A9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0426A9" w:rsidRDefault="00C725DA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9011CFD43A1544C5947CB8841E39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1EE0-46A6-4772-A737-F4C6C2AB27F7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304723C14A7FB2597445A1BC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4168-8FEB-4BA5-B55D-0ED188A7C75A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EB644E547F3D43A0A9EC2B212D11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7C-711E-4D0E-AC9C-E241EEA5598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5196D072C38B481181ABC74A5466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38E7-D1DA-44C4-BB5A-04A3BB6A5EEC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763069CCD461997FB83F6C2FD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54B-BDE5-4AC1-A350-D9D4BA24FF2B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1CD64D16DC4ABBBBF4FEACA227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C5D-04E6-4128-9C88-399836CB35FF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706BB36FA8B4FB38206A01E193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CE11-5B25-4411-8018-AC478F8CB173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89A2DC004610B2AAED1BAF04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F45-E701-4821-8FB6-BE873F01BD25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8BC0ED4E18A48A7AE0E8F90934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6A87-99E1-463E-83B9-6CE6FC5AB14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831539374C433D8315C43DD9C4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8098-E2E3-449F-ACEF-47144CCE1850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1E0430AFC4412941AE22C2D4D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63E-2767-44DF-BEF3-4941704BD234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D6C95338E234AB7851D4A81ABE6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F71E-8D89-44C3-9FD7-4789C7E4840E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65C0FD094E14B9B8710032F8B0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05EB-EE74-429A-AE95-FA07CD7E318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A85768D740D9B214D3A345A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6DB0-8075-42CF-AECE-B42BCCB288B8}"/>
      </w:docPartPr>
      <w:docPartBody>
        <w:p w:rsidR="00265C4A" w:rsidRDefault="00B72E7F">
          <w:r>
            <w:rPr>
              <w:rStyle w:val="PlaceholderText"/>
            </w:rPr>
            <w:t>CO</w:t>
          </w:r>
        </w:p>
      </w:docPartBody>
    </w:docPart>
    <w:docPart>
      <w:docPartPr>
        <w:name w:val="1DB609069E424DC9A0D4C74757A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1909-5438-49E4-BC3F-22AF1CEA975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81C0A5D5D4DF58AD1B71A46D3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006-DC8C-4E9A-B9C4-B6D0770C0056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554F48A2F7D49AB89D5D13BEA7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746-8C91-47FE-A502-31ACFA73E61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DEF7539B6400BAD27C78C6634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433-693F-411E-B905-791BF5C78807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8FF4ED2FCB945FB93C9F92D517F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BE0F-E181-4CCB-969B-E9E497BC9AA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556D5654C4FFF8F8D1A8EB5BD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E141-3091-41D9-8FD3-057E994A7D75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FF5C67B27F8413DBA77AC52B57A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4DB7-D8E4-42F1-A72E-62F24A9FBD6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C6C6C984421097AED58CEBB1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B4D-0C11-48D7-A7AB-F936A79F3A8D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638209378E249118C793F380E9E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31DA-C814-432C-9469-15FD3BB90BCB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93A7BC09428F878B851B515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7BC-4494-4ECA-A36E-6441D48DE583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C2529673E924C11AD21B7294E2C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DE11-E492-474E-B035-90A4D7AC9DA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514A8FE5F4DADA8FC37F1DDF1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A07-CCDE-4646-8862-EF018F2185D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BA68332D98C547FAA67BFF1A7D07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8E24-B9A4-4EAC-B268-C62024C914B2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ADA897374F7D8CD26D05DD4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B2E-675D-4B88-81E7-97DE0EC0BAAB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EF218025A4A940358DA6677450E0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DB11-0749-4A83-BD45-977F472C306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C290436734E4B9278EE50CF92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57BA-EF6D-4E39-9EFC-EAAF7C31C5BC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BEE427DDAD947E0929AE3FD9A3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354-3F20-4C7E-B2A4-0133E61BDF8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FFD47C4349FC8399F2BD823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823C-42A0-436A-BFDB-ACD99DDD9A8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FC8235ED381498C9413E9E8F80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FEAE-D0B5-41BE-89D1-BF0B63170045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880032C54055A63DBC36863C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6649-8139-4674-8A9F-9B6C02E69194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ECF9A60FB564E93A37A28FA084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7D92-6CB7-45DE-A523-DF7184DF0700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A1C10098A479E8FB081C70E9C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80D-D35F-4772-877A-7119F532A5C2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383F2BDB47649349101E40541F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09E-8930-418B-B518-1A36A49C1BB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2DEBEAC542D298EFA3C5537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F02E-E98D-4A74-B100-A3E4AF61890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0FAF9FE74C541AD8DE013EE9C8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1B96-14B6-4DF4-9D10-C976DEB70E71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5DF342EC4F039103C8F6E479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9D6-AC7B-4D7D-B6E0-F624A177579B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1B03061449B866E082EA29A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E79-B4C5-4121-A0E4-689097D0B11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37F7C2CE446EAF47C6BF36A4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D7F-6800-42F2-B985-EF9C919D7F9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0E774F27A4AC3AECCFE5E8766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1CD-1758-4DC5-88C9-81F594CF5724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19E3622E840908FFAF521687D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0C63-388A-4596-8F98-E554575FBD4A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4E7"/>
    <w:rsid w:val="000335EB"/>
    <w:rsid w:val="000426A9"/>
    <w:rsid w:val="00061FAF"/>
    <w:rsid w:val="000A3AD1"/>
    <w:rsid w:val="00175F99"/>
    <w:rsid w:val="001C5A63"/>
    <w:rsid w:val="001D411D"/>
    <w:rsid w:val="00224E1B"/>
    <w:rsid w:val="00265C4A"/>
    <w:rsid w:val="00300AA3"/>
    <w:rsid w:val="00316593"/>
    <w:rsid w:val="004C0B4E"/>
    <w:rsid w:val="004F0A5F"/>
    <w:rsid w:val="004F300F"/>
    <w:rsid w:val="005114E7"/>
    <w:rsid w:val="00526CD4"/>
    <w:rsid w:val="008B127C"/>
    <w:rsid w:val="00907B6B"/>
    <w:rsid w:val="00A216FF"/>
    <w:rsid w:val="00A7396F"/>
    <w:rsid w:val="00B05AE1"/>
    <w:rsid w:val="00B50E44"/>
    <w:rsid w:val="00B72E7F"/>
    <w:rsid w:val="00B82531"/>
    <w:rsid w:val="00BA4550"/>
    <w:rsid w:val="00C725DA"/>
    <w:rsid w:val="00D820C4"/>
    <w:rsid w:val="00DA002A"/>
    <w:rsid w:val="00DC4908"/>
    <w:rsid w:val="00E5159F"/>
    <w:rsid w:val="00EA027D"/>
    <w:rsid w:val="00ED307E"/>
    <w:rsid w:val="00F17589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7A14CA634AE469B96691D94FD32F7" ma:contentTypeVersion="13" ma:contentTypeDescription="Create a new document." ma:contentTypeScope="" ma:versionID="004e0c0ab143f8cf91b32d349cc1d6fe">
  <xsd:schema xmlns:xsd="http://www.w3.org/2001/XMLSchema" xmlns:xs="http://www.w3.org/2001/XMLSchema" xmlns:p="http://schemas.microsoft.com/office/2006/metadata/properties" xmlns:ns2="cec7fef7-e975-4ca8-918d-7eb5d545cf95" xmlns:ns3="6555ff34-ecb9-4dd7-8026-f8d44bab36a6" targetNamespace="http://schemas.microsoft.com/office/2006/metadata/properties" ma:root="true" ma:fieldsID="031f11a8c35f8f92336b2f5273747930" ns2:_="" ns3:_="">
    <xsd:import namespace="cec7fef7-e975-4ca8-918d-7eb5d545cf95"/>
    <xsd:import namespace="6555ff34-ecb9-4dd7-8026-f8d44bab3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fef7-e975-4ca8-918d-7eb5d545c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a7166d-de03-4c3e-865e-07adad3d8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ff34-ecb9-4dd7-8026-f8d44bab3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6fa0ee-5118-448d-ac54-87e27872924d}" ma:internalName="TaxCatchAll" ma:showField="CatchAllData" ma:web="6555ff34-ecb9-4dd7-8026-f8d44bab3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2637A-3C07-438E-AF20-AEE755B70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44CD1-DFE2-46AE-AC07-A6FDE31B8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12445-FF07-49BD-BB04-076AB6BF3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7fef7-e975-4ca8-918d-7eb5d545cf95"/>
    <ds:schemaRef ds:uri="6555ff34-ecb9-4dd7-8026-f8d44bab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RUT ALOK ARORA - 210968206</cp:lastModifiedBy>
  <cp:revision>3</cp:revision>
  <cp:lastPrinted>2023-08-15T11:13:00Z</cp:lastPrinted>
  <dcterms:created xsi:type="dcterms:W3CDTF">2023-08-15T11:13:00Z</dcterms:created>
  <dcterms:modified xsi:type="dcterms:W3CDTF">2023-08-15T11:14:00Z</dcterms:modified>
</cp:coreProperties>
</file>